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C2DA1" w14:textId="77777777" w:rsidR="00715331" w:rsidRPr="00006E08" w:rsidRDefault="003C35A6" w:rsidP="00332BB2">
      <w:pPr>
        <w:jc w:val="center"/>
        <w:rPr>
          <w:rFonts w:ascii="Gill Sans MT" w:hAnsi="Gill Sans MT"/>
          <w:b/>
          <w:color w:val="00228E"/>
          <w:sz w:val="52"/>
          <w:szCs w:val="52"/>
        </w:rPr>
      </w:pPr>
      <w:r>
        <w:rPr>
          <w:rFonts w:ascii="Gill Sans MT" w:hAnsi="Gill Sans MT"/>
          <w:b/>
          <w:color w:val="00228E"/>
          <w:sz w:val="52"/>
          <w:szCs w:val="52"/>
        </w:rPr>
        <w:t>Bilaga 1</w:t>
      </w:r>
    </w:p>
    <w:p w14:paraId="277F2998" w14:textId="77777777" w:rsidR="00A43A90" w:rsidRDefault="00A43A90" w:rsidP="00332BB2">
      <w:pPr>
        <w:jc w:val="center"/>
        <w:rPr>
          <w:rFonts w:ascii="Gill Sans MT" w:hAnsi="Gill Sans MT"/>
          <w:sz w:val="36"/>
          <w:szCs w:val="36"/>
        </w:rPr>
      </w:pPr>
    </w:p>
    <w:p w14:paraId="546B7739" w14:textId="77777777" w:rsidR="00A04630" w:rsidRDefault="00A04630" w:rsidP="00332BB2">
      <w:pPr>
        <w:rPr>
          <w:rFonts w:ascii="Gill Sans MT" w:hAnsi="Gill Sans MT"/>
          <w:szCs w:val="24"/>
        </w:rPr>
      </w:pPr>
      <w:r w:rsidRPr="00C01D2F">
        <w:rPr>
          <w:rFonts w:ascii="Gill Sans MT" w:hAnsi="Gill Sans MT"/>
          <w:noProof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69DF1" wp14:editId="5965EC62">
                <wp:simplePos x="0" y="0"/>
                <wp:positionH relativeFrom="column">
                  <wp:posOffset>-100965</wp:posOffset>
                </wp:positionH>
                <wp:positionV relativeFrom="paragraph">
                  <wp:posOffset>60325</wp:posOffset>
                </wp:positionV>
                <wp:extent cx="5676900" cy="323850"/>
                <wp:effectExtent l="0" t="0" r="19050" b="19050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33F6E" w14:textId="77777777" w:rsidR="009658E8" w:rsidRPr="00C01D2F" w:rsidRDefault="009658E8" w:rsidP="00DD70C2">
                            <w:pP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C01D2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Funktionärs 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69DF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.95pt;margin-top:4.75pt;width:447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" fillcolor="#974706 [1609]" strokecolor="#974706 [1609]" strokeweight="1pt">
                <v:textbox>
                  <w:txbxContent>
                    <w:p w14:paraId="62033F6E" w14:textId="77777777" w:rsidR="009658E8" w:rsidRPr="00C01D2F" w:rsidRDefault="009658E8" w:rsidP="00DD70C2">
                      <w:pP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 w:rsidRPr="00C01D2F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Funktionärs lista</w:t>
                      </w:r>
                    </w:p>
                  </w:txbxContent>
                </v:textbox>
              </v:shape>
            </w:pict>
          </mc:Fallback>
        </mc:AlternateContent>
      </w:r>
    </w:p>
    <w:p w14:paraId="39C998BA" w14:textId="77777777" w:rsidR="00A04630" w:rsidRDefault="00A04630" w:rsidP="00332BB2">
      <w:pPr>
        <w:rPr>
          <w:rFonts w:ascii="Gill Sans MT" w:hAnsi="Gill Sans MT"/>
          <w:szCs w:val="24"/>
        </w:rPr>
      </w:pPr>
    </w:p>
    <w:p w14:paraId="05F4FB4E" w14:textId="77777777" w:rsidR="00A04630" w:rsidRDefault="00A04630" w:rsidP="00332BB2">
      <w:pPr>
        <w:rPr>
          <w:rFonts w:ascii="Gill Sans MT" w:hAnsi="Gill Sans MT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95"/>
        <w:gridCol w:w="2099"/>
        <w:gridCol w:w="3265"/>
        <w:gridCol w:w="1629"/>
      </w:tblGrid>
      <w:tr w:rsidR="0008129A" w:rsidRPr="00C01D2F" w14:paraId="55810EDC" w14:textId="77777777" w:rsidTr="00DB312E">
        <w:tc>
          <w:tcPr>
            <w:tcW w:w="2295" w:type="dxa"/>
          </w:tcPr>
          <w:p w14:paraId="225989BF" w14:textId="77777777" w:rsidR="0008129A" w:rsidRPr="003C6049" w:rsidRDefault="0008129A" w:rsidP="00332BB2">
            <w:pPr>
              <w:rPr>
                <w:rFonts w:ascii="Gill Sans MT" w:hAnsi="Gill Sans MT"/>
                <w:b/>
                <w:sz w:val="20"/>
              </w:rPr>
            </w:pPr>
            <w:r w:rsidRPr="003C6049">
              <w:rPr>
                <w:rFonts w:ascii="Gill Sans MT" w:hAnsi="Gill Sans MT"/>
                <w:b/>
                <w:sz w:val="20"/>
              </w:rPr>
              <w:t>Funktion</w:t>
            </w:r>
          </w:p>
        </w:tc>
        <w:tc>
          <w:tcPr>
            <w:tcW w:w="2099" w:type="dxa"/>
          </w:tcPr>
          <w:p w14:paraId="600636E2" w14:textId="77777777" w:rsidR="0008129A" w:rsidRPr="003C6049" w:rsidRDefault="0008129A" w:rsidP="00332BB2">
            <w:pPr>
              <w:rPr>
                <w:rFonts w:ascii="Gill Sans MT" w:hAnsi="Gill Sans MT"/>
                <w:b/>
                <w:sz w:val="20"/>
              </w:rPr>
            </w:pPr>
            <w:r w:rsidRPr="003C6049">
              <w:rPr>
                <w:rFonts w:ascii="Gill Sans MT" w:hAnsi="Gill Sans MT"/>
                <w:b/>
                <w:sz w:val="20"/>
              </w:rPr>
              <w:t>Namn</w:t>
            </w:r>
          </w:p>
        </w:tc>
        <w:tc>
          <w:tcPr>
            <w:tcW w:w="3265" w:type="dxa"/>
          </w:tcPr>
          <w:p w14:paraId="6974556A" w14:textId="77777777" w:rsidR="0008129A" w:rsidRPr="003C6049" w:rsidRDefault="0008129A" w:rsidP="00332BB2">
            <w:pPr>
              <w:rPr>
                <w:rFonts w:ascii="Gill Sans MT" w:hAnsi="Gill Sans MT"/>
                <w:b/>
                <w:sz w:val="20"/>
              </w:rPr>
            </w:pPr>
            <w:r w:rsidRPr="003C6049">
              <w:rPr>
                <w:rFonts w:ascii="Gill Sans MT" w:hAnsi="Gill Sans MT"/>
                <w:b/>
                <w:sz w:val="20"/>
              </w:rPr>
              <w:t>Mail-adress</w:t>
            </w:r>
          </w:p>
        </w:tc>
        <w:tc>
          <w:tcPr>
            <w:tcW w:w="1629" w:type="dxa"/>
          </w:tcPr>
          <w:p w14:paraId="2EFDB121" w14:textId="77777777" w:rsidR="0008129A" w:rsidRPr="003C6049" w:rsidRDefault="0008129A" w:rsidP="00332BB2">
            <w:pPr>
              <w:rPr>
                <w:rFonts w:ascii="Gill Sans MT" w:hAnsi="Gill Sans MT"/>
                <w:b/>
                <w:sz w:val="20"/>
              </w:rPr>
            </w:pPr>
            <w:r w:rsidRPr="003C6049">
              <w:rPr>
                <w:rFonts w:ascii="Gill Sans MT" w:hAnsi="Gill Sans MT"/>
                <w:b/>
                <w:sz w:val="20"/>
              </w:rPr>
              <w:t>Telefon</w:t>
            </w:r>
          </w:p>
        </w:tc>
      </w:tr>
      <w:tr w:rsidR="0008129A" w:rsidRPr="00C01D2F" w14:paraId="6B12DEB6" w14:textId="77777777" w:rsidTr="00DB312E">
        <w:tc>
          <w:tcPr>
            <w:tcW w:w="2295" w:type="dxa"/>
          </w:tcPr>
          <w:p w14:paraId="5323FFE3" w14:textId="77777777" w:rsidR="0008129A" w:rsidRPr="00C01D2F" w:rsidRDefault="005B3DC5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rdföran</w:t>
            </w:r>
            <w:r w:rsidR="0008129A" w:rsidRPr="00C01D2F">
              <w:rPr>
                <w:rFonts w:ascii="Gill Sans MT" w:hAnsi="Gill Sans MT"/>
                <w:sz w:val="20"/>
              </w:rPr>
              <w:t>de</w:t>
            </w:r>
          </w:p>
        </w:tc>
        <w:tc>
          <w:tcPr>
            <w:tcW w:w="2099" w:type="dxa"/>
          </w:tcPr>
          <w:p w14:paraId="271C8BDF" w14:textId="77777777" w:rsidR="0008129A" w:rsidRPr="00C01D2F" w:rsidRDefault="0008129A" w:rsidP="00332BB2">
            <w:pPr>
              <w:rPr>
                <w:rFonts w:ascii="Gill Sans MT" w:hAnsi="Gill Sans MT"/>
                <w:sz w:val="20"/>
              </w:rPr>
            </w:pPr>
            <w:r w:rsidRPr="00C01D2F">
              <w:rPr>
                <w:rFonts w:ascii="Gill Sans MT" w:hAnsi="Gill Sans MT"/>
                <w:sz w:val="20"/>
              </w:rPr>
              <w:t>Jonas Brosjö</w:t>
            </w:r>
          </w:p>
        </w:tc>
        <w:tc>
          <w:tcPr>
            <w:tcW w:w="3265" w:type="dxa"/>
          </w:tcPr>
          <w:p w14:paraId="0D2EACC7" w14:textId="77777777" w:rsidR="0008129A" w:rsidRPr="00CD7215" w:rsidRDefault="0008129A" w:rsidP="00332BB2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ordforande.dalarosjo@gmail.com</w:t>
            </w:r>
          </w:p>
        </w:tc>
        <w:tc>
          <w:tcPr>
            <w:tcW w:w="1629" w:type="dxa"/>
          </w:tcPr>
          <w:p w14:paraId="52A6FBB3" w14:textId="77777777" w:rsidR="0008129A" w:rsidRPr="00C01D2F" w:rsidRDefault="0008129A" w:rsidP="00332BB2">
            <w:pPr>
              <w:rPr>
                <w:rFonts w:ascii="Gill Sans MT" w:hAnsi="Gill Sans MT"/>
                <w:sz w:val="20"/>
              </w:rPr>
            </w:pPr>
            <w:r w:rsidRPr="00C01D2F">
              <w:rPr>
                <w:rFonts w:ascii="Gill Sans MT" w:hAnsi="Gill Sans MT"/>
                <w:sz w:val="20"/>
              </w:rPr>
              <w:t>070 9170264</w:t>
            </w:r>
          </w:p>
        </w:tc>
      </w:tr>
      <w:tr w:rsidR="0008129A" w:rsidRPr="00C01D2F" w14:paraId="655A77F9" w14:textId="77777777" w:rsidTr="00DB312E">
        <w:tc>
          <w:tcPr>
            <w:tcW w:w="2295" w:type="dxa"/>
          </w:tcPr>
          <w:p w14:paraId="4DF6E068" w14:textId="77777777" w:rsidR="0008129A" w:rsidRPr="00C01D2F" w:rsidRDefault="0008129A" w:rsidP="00332BB2">
            <w:pPr>
              <w:rPr>
                <w:rFonts w:ascii="Gill Sans MT" w:hAnsi="Gill Sans MT"/>
                <w:sz w:val="20"/>
              </w:rPr>
            </w:pPr>
            <w:r w:rsidRPr="00C01D2F">
              <w:rPr>
                <w:rFonts w:ascii="Gill Sans MT" w:hAnsi="Gill Sans MT"/>
                <w:sz w:val="20"/>
              </w:rPr>
              <w:t>v</w:t>
            </w:r>
            <w:r w:rsidR="005B3DC5">
              <w:rPr>
                <w:rFonts w:ascii="Gill Sans MT" w:hAnsi="Gill Sans MT"/>
                <w:sz w:val="20"/>
              </w:rPr>
              <w:t>. Ordf</w:t>
            </w:r>
            <w:r w:rsidRPr="00C01D2F">
              <w:rPr>
                <w:rFonts w:ascii="Gill Sans MT" w:hAnsi="Gill Sans MT"/>
                <w:sz w:val="20"/>
              </w:rPr>
              <w:t>örande</w:t>
            </w:r>
          </w:p>
        </w:tc>
        <w:tc>
          <w:tcPr>
            <w:tcW w:w="2099" w:type="dxa"/>
          </w:tcPr>
          <w:p w14:paraId="130BCC07" w14:textId="77777777" w:rsidR="0008129A" w:rsidRPr="00C01D2F" w:rsidRDefault="0008129A" w:rsidP="00332BB2">
            <w:pPr>
              <w:rPr>
                <w:rFonts w:ascii="Gill Sans MT" w:hAnsi="Gill Sans MT"/>
                <w:sz w:val="20"/>
              </w:rPr>
            </w:pPr>
            <w:r w:rsidRPr="00C01D2F">
              <w:rPr>
                <w:rFonts w:ascii="Gill Sans MT" w:hAnsi="Gill Sans MT"/>
                <w:sz w:val="20"/>
              </w:rPr>
              <w:t>Anders Wallgren</w:t>
            </w:r>
          </w:p>
        </w:tc>
        <w:tc>
          <w:tcPr>
            <w:tcW w:w="3265" w:type="dxa"/>
          </w:tcPr>
          <w:p w14:paraId="469EDEA4" w14:textId="77777777" w:rsidR="0008129A" w:rsidRPr="00CD7215" w:rsidRDefault="00DB312E" w:rsidP="00332BB2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tyckerombus@gmail.com</w:t>
            </w:r>
          </w:p>
        </w:tc>
        <w:tc>
          <w:tcPr>
            <w:tcW w:w="1629" w:type="dxa"/>
          </w:tcPr>
          <w:p w14:paraId="57D018F6" w14:textId="77777777" w:rsidR="0008129A" w:rsidRPr="00C01D2F" w:rsidRDefault="0008129A" w:rsidP="00332BB2">
            <w:pPr>
              <w:rPr>
                <w:rFonts w:ascii="Gill Sans MT" w:hAnsi="Gill Sans MT"/>
                <w:sz w:val="20"/>
              </w:rPr>
            </w:pPr>
            <w:r w:rsidRPr="00C01D2F">
              <w:rPr>
                <w:rFonts w:ascii="Gill Sans MT" w:hAnsi="Gill Sans MT"/>
                <w:sz w:val="20"/>
              </w:rPr>
              <w:t>070 4930719</w:t>
            </w:r>
          </w:p>
        </w:tc>
      </w:tr>
      <w:tr w:rsidR="0008129A" w:rsidRPr="00C01D2F" w14:paraId="3D826920" w14:textId="77777777" w:rsidTr="00DB312E">
        <w:tc>
          <w:tcPr>
            <w:tcW w:w="2295" w:type="dxa"/>
          </w:tcPr>
          <w:p w14:paraId="5AB966CB" w14:textId="77777777" w:rsidR="0008129A" w:rsidRPr="00C01D2F" w:rsidRDefault="0008129A" w:rsidP="00332BB2">
            <w:pPr>
              <w:rPr>
                <w:rFonts w:ascii="Gill Sans MT" w:hAnsi="Gill Sans MT"/>
                <w:sz w:val="20"/>
              </w:rPr>
            </w:pPr>
            <w:r w:rsidRPr="00C01D2F">
              <w:rPr>
                <w:rFonts w:ascii="Gill Sans MT" w:hAnsi="Gill Sans MT"/>
                <w:sz w:val="20"/>
              </w:rPr>
              <w:t>Sekreterare</w:t>
            </w:r>
          </w:p>
        </w:tc>
        <w:tc>
          <w:tcPr>
            <w:tcW w:w="2099" w:type="dxa"/>
          </w:tcPr>
          <w:p w14:paraId="15A963B3" w14:textId="77777777" w:rsidR="0008129A" w:rsidRPr="00C01D2F" w:rsidRDefault="0008129A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1E62775D" w14:textId="77777777" w:rsidR="0008129A" w:rsidRPr="00CD7215" w:rsidRDefault="0008129A" w:rsidP="00332BB2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4289DA24" w14:textId="77777777" w:rsidR="0008129A" w:rsidRPr="00C01D2F" w:rsidRDefault="0008129A" w:rsidP="00332BB2">
            <w:pPr>
              <w:rPr>
                <w:rFonts w:ascii="Gill Sans MT" w:hAnsi="Gill Sans MT"/>
                <w:sz w:val="20"/>
              </w:rPr>
            </w:pPr>
          </w:p>
        </w:tc>
      </w:tr>
      <w:tr w:rsidR="0008129A" w:rsidRPr="00C01D2F" w14:paraId="1B39E44C" w14:textId="77777777" w:rsidTr="00DB312E">
        <w:tc>
          <w:tcPr>
            <w:tcW w:w="2295" w:type="dxa"/>
          </w:tcPr>
          <w:p w14:paraId="4F07C67E" w14:textId="77777777" w:rsidR="0008129A" w:rsidRPr="00C01D2F" w:rsidRDefault="0008129A" w:rsidP="00332BB2">
            <w:pPr>
              <w:rPr>
                <w:rFonts w:ascii="Gill Sans MT" w:hAnsi="Gill Sans MT"/>
                <w:sz w:val="20"/>
              </w:rPr>
            </w:pPr>
            <w:r w:rsidRPr="00C01D2F">
              <w:rPr>
                <w:rFonts w:ascii="Gill Sans MT" w:hAnsi="Gill Sans MT"/>
                <w:sz w:val="20"/>
              </w:rPr>
              <w:t>Kassör</w:t>
            </w:r>
          </w:p>
        </w:tc>
        <w:tc>
          <w:tcPr>
            <w:tcW w:w="2099" w:type="dxa"/>
          </w:tcPr>
          <w:p w14:paraId="7856AFC1" w14:textId="77777777" w:rsidR="0008129A" w:rsidRPr="00C01D2F" w:rsidRDefault="0008129A" w:rsidP="00332BB2">
            <w:pPr>
              <w:rPr>
                <w:rFonts w:ascii="Gill Sans MT" w:hAnsi="Gill Sans MT"/>
                <w:sz w:val="20"/>
              </w:rPr>
            </w:pPr>
            <w:r w:rsidRPr="00C01D2F">
              <w:rPr>
                <w:rFonts w:ascii="Gill Sans MT" w:hAnsi="Gill Sans MT"/>
                <w:sz w:val="20"/>
              </w:rPr>
              <w:t>Erik Bertilson</w:t>
            </w:r>
          </w:p>
        </w:tc>
        <w:tc>
          <w:tcPr>
            <w:tcW w:w="3265" w:type="dxa"/>
          </w:tcPr>
          <w:p w14:paraId="30A1731B" w14:textId="77777777" w:rsidR="0008129A" w:rsidRPr="00CD7215" w:rsidRDefault="00F07BE3" w:rsidP="00332BB2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k</w:t>
            </w:r>
            <w:r w:rsidR="0008129A" w:rsidRPr="00CD7215">
              <w:rPr>
                <w:rStyle w:val="Hyperlnk"/>
                <w:rFonts w:ascii="Gill Sans MT" w:hAnsi="Gill Sans MT"/>
                <w:sz w:val="20"/>
              </w:rPr>
              <w:t>assor.dalarosjo@gmail.com</w:t>
            </w:r>
          </w:p>
        </w:tc>
        <w:tc>
          <w:tcPr>
            <w:tcW w:w="1629" w:type="dxa"/>
          </w:tcPr>
          <w:p w14:paraId="3CC98D2E" w14:textId="77777777" w:rsidR="0008129A" w:rsidRPr="00C01D2F" w:rsidRDefault="00631644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2 5090265</w:t>
            </w:r>
          </w:p>
        </w:tc>
      </w:tr>
      <w:tr w:rsidR="004A389F" w:rsidRPr="00C01D2F" w14:paraId="03FE83BD" w14:textId="77777777" w:rsidTr="00DB312E">
        <w:tc>
          <w:tcPr>
            <w:tcW w:w="2295" w:type="dxa"/>
          </w:tcPr>
          <w:p w14:paraId="16F7EF22" w14:textId="77777777" w:rsidR="004A389F" w:rsidRPr="00C01D2F" w:rsidRDefault="004A389F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Ledamot</w:t>
            </w:r>
          </w:p>
        </w:tc>
        <w:tc>
          <w:tcPr>
            <w:tcW w:w="2099" w:type="dxa"/>
          </w:tcPr>
          <w:p w14:paraId="409DB5AE" w14:textId="77777777" w:rsidR="004A389F" w:rsidRPr="00C01D2F" w:rsidRDefault="004A389F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Lotten Hjelm</w:t>
            </w:r>
          </w:p>
        </w:tc>
        <w:tc>
          <w:tcPr>
            <w:tcW w:w="3265" w:type="dxa"/>
          </w:tcPr>
          <w:p w14:paraId="7D4FB53D" w14:textId="16F49E5C" w:rsidR="004A389F" w:rsidRPr="00CD7215" w:rsidRDefault="004A389F" w:rsidP="00BC31B1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lotten@grundet</w:t>
            </w:r>
            <w:r w:rsidR="002B7DBE">
              <w:rPr>
                <w:rStyle w:val="Hyperlnk"/>
                <w:rFonts w:ascii="Gill Sans MT" w:hAnsi="Gill Sans MT"/>
                <w:sz w:val="20"/>
              </w:rPr>
              <w:t>.</w:t>
            </w:r>
            <w:bookmarkStart w:id="0" w:name="_GoBack"/>
            <w:bookmarkEnd w:id="0"/>
            <w:r w:rsidRPr="00CD7215">
              <w:rPr>
                <w:rStyle w:val="Hyperlnk"/>
                <w:rFonts w:ascii="Gill Sans MT" w:hAnsi="Gill Sans MT"/>
                <w:sz w:val="20"/>
              </w:rPr>
              <w:t>se</w:t>
            </w:r>
          </w:p>
        </w:tc>
        <w:tc>
          <w:tcPr>
            <w:tcW w:w="1629" w:type="dxa"/>
          </w:tcPr>
          <w:p w14:paraId="75E8EDFA" w14:textId="77777777" w:rsidR="004A389F" w:rsidRPr="00C01D2F" w:rsidRDefault="00631644" w:rsidP="00BC31B1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070 </w:t>
            </w:r>
            <w:r w:rsidR="004A389F">
              <w:rPr>
                <w:rFonts w:ascii="Gill Sans MT" w:hAnsi="Gill Sans MT"/>
                <w:sz w:val="20"/>
              </w:rPr>
              <w:t>7681143</w:t>
            </w:r>
          </w:p>
        </w:tc>
      </w:tr>
      <w:tr w:rsidR="00DB312E" w:rsidRPr="00C01D2F" w14:paraId="10FDAD46" w14:textId="77777777" w:rsidTr="00DB312E">
        <w:tc>
          <w:tcPr>
            <w:tcW w:w="2295" w:type="dxa"/>
          </w:tcPr>
          <w:p w14:paraId="56109D23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Ledamot</w:t>
            </w:r>
          </w:p>
        </w:tc>
        <w:tc>
          <w:tcPr>
            <w:tcW w:w="2099" w:type="dxa"/>
          </w:tcPr>
          <w:p w14:paraId="56691963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ia Skoglund</w:t>
            </w:r>
          </w:p>
        </w:tc>
        <w:tc>
          <w:tcPr>
            <w:tcW w:w="3265" w:type="dxa"/>
          </w:tcPr>
          <w:p w14:paraId="18FFC45B" w14:textId="77777777" w:rsidR="00DB312E" w:rsidRPr="00CD7215" w:rsidRDefault="002B7DBE" w:rsidP="00BC31B1">
            <w:pPr>
              <w:rPr>
                <w:rStyle w:val="Hyperlnk"/>
                <w:rFonts w:ascii="Gill Sans MT" w:hAnsi="Gill Sans MT"/>
                <w:sz w:val="20"/>
              </w:rPr>
            </w:pPr>
            <w:hyperlink r:id="rId8" w:history="1">
              <w:r w:rsidR="00DB312E" w:rsidRPr="00CD7215">
                <w:rPr>
                  <w:rStyle w:val="Hyperlnk"/>
                  <w:rFonts w:ascii="Gill Sans MT" w:hAnsi="Gill Sans MT"/>
                  <w:sz w:val="20"/>
                </w:rPr>
                <w:t>m_skoglund@telia.com</w:t>
              </w:r>
            </w:hyperlink>
          </w:p>
        </w:tc>
        <w:tc>
          <w:tcPr>
            <w:tcW w:w="1629" w:type="dxa"/>
          </w:tcPr>
          <w:p w14:paraId="271CA549" w14:textId="77777777" w:rsidR="00DB312E" w:rsidRPr="00C01D2F" w:rsidRDefault="00DB312E" w:rsidP="00BC31B1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0-8180284</w:t>
            </w:r>
          </w:p>
        </w:tc>
      </w:tr>
      <w:tr w:rsidR="00A145D6" w:rsidRPr="00C01D2F" w14:paraId="658F40A8" w14:textId="77777777" w:rsidTr="00DB312E">
        <w:tc>
          <w:tcPr>
            <w:tcW w:w="2295" w:type="dxa"/>
          </w:tcPr>
          <w:p w14:paraId="6EED2268" w14:textId="77777777" w:rsidR="00A145D6" w:rsidRDefault="00A145D6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Ledamot</w:t>
            </w:r>
          </w:p>
        </w:tc>
        <w:tc>
          <w:tcPr>
            <w:tcW w:w="2099" w:type="dxa"/>
          </w:tcPr>
          <w:p w14:paraId="1A4DD0AB" w14:textId="77777777" w:rsidR="00A145D6" w:rsidRDefault="00A145D6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Erik </w:t>
            </w:r>
            <w:proofErr w:type="spellStart"/>
            <w:r>
              <w:rPr>
                <w:rFonts w:ascii="Gill Sans MT" w:hAnsi="Gill Sans MT"/>
                <w:sz w:val="20"/>
              </w:rPr>
              <w:t>Jaremark</w:t>
            </w:r>
            <w:proofErr w:type="spellEnd"/>
          </w:p>
        </w:tc>
        <w:tc>
          <w:tcPr>
            <w:tcW w:w="3265" w:type="dxa"/>
          </w:tcPr>
          <w:p w14:paraId="364ADE5A" w14:textId="77777777" w:rsidR="00A145D6" w:rsidRPr="00A145D6" w:rsidRDefault="00A145D6" w:rsidP="00BC31B1">
            <w:pPr>
              <w:rPr>
                <w:rStyle w:val="Hyperlnk"/>
                <w:rFonts w:ascii="Gill Sans MT" w:hAnsi="Gill Sans MT"/>
                <w:sz w:val="20"/>
              </w:rPr>
            </w:pPr>
            <w:r w:rsidRPr="00A145D6">
              <w:rPr>
                <w:rStyle w:val="Hyperlnk"/>
                <w:rFonts w:ascii="Gill Sans MT" w:hAnsi="Gill Sans MT"/>
                <w:sz w:val="20"/>
              </w:rPr>
              <w:t>raketkaffe@gmail.com</w:t>
            </w:r>
          </w:p>
        </w:tc>
        <w:tc>
          <w:tcPr>
            <w:tcW w:w="1629" w:type="dxa"/>
          </w:tcPr>
          <w:p w14:paraId="7140FF4E" w14:textId="77777777" w:rsidR="00A145D6" w:rsidRDefault="00A145D6" w:rsidP="00BC31B1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0 6036633</w:t>
            </w:r>
          </w:p>
        </w:tc>
      </w:tr>
      <w:tr w:rsidR="00DB312E" w:rsidRPr="00C01D2F" w14:paraId="38289EB6" w14:textId="77777777" w:rsidTr="00DB312E">
        <w:tc>
          <w:tcPr>
            <w:tcW w:w="2295" w:type="dxa"/>
          </w:tcPr>
          <w:p w14:paraId="43B04778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5CB2A9A6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4D232417" w14:textId="77777777" w:rsidR="00DB312E" w:rsidRPr="00CD7215" w:rsidRDefault="00DB312E" w:rsidP="00332BB2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582C5794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</w:p>
        </w:tc>
      </w:tr>
      <w:tr w:rsidR="00DB312E" w:rsidRPr="00C01D2F" w14:paraId="5DF8BB5D" w14:textId="77777777" w:rsidTr="00DB312E">
        <w:tc>
          <w:tcPr>
            <w:tcW w:w="2295" w:type="dxa"/>
          </w:tcPr>
          <w:p w14:paraId="095D6CB6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Husansvarig</w:t>
            </w:r>
          </w:p>
        </w:tc>
        <w:tc>
          <w:tcPr>
            <w:tcW w:w="2099" w:type="dxa"/>
          </w:tcPr>
          <w:p w14:paraId="60202542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Inga Gustafson</w:t>
            </w:r>
          </w:p>
        </w:tc>
        <w:tc>
          <w:tcPr>
            <w:tcW w:w="3265" w:type="dxa"/>
          </w:tcPr>
          <w:p w14:paraId="4C423615" w14:textId="77777777" w:rsidR="00DB312E" w:rsidRPr="00CD7215" w:rsidRDefault="00DB312E" w:rsidP="00332BB2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ingastiger@hotmail.com</w:t>
            </w:r>
          </w:p>
        </w:tc>
        <w:tc>
          <w:tcPr>
            <w:tcW w:w="1629" w:type="dxa"/>
          </w:tcPr>
          <w:p w14:paraId="2321AD0E" w14:textId="77777777" w:rsidR="00DB312E" w:rsidRPr="00C01D2F" w:rsidRDefault="00631644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070 </w:t>
            </w:r>
            <w:r w:rsidR="00DB312E">
              <w:rPr>
                <w:rFonts w:ascii="Gill Sans MT" w:hAnsi="Gill Sans MT"/>
                <w:sz w:val="20"/>
              </w:rPr>
              <w:t>7926087</w:t>
            </w:r>
          </w:p>
        </w:tc>
      </w:tr>
      <w:tr w:rsidR="00DB312E" w:rsidRPr="00C01D2F" w14:paraId="0C06A042" w14:textId="77777777" w:rsidTr="00DB312E">
        <w:tc>
          <w:tcPr>
            <w:tcW w:w="2295" w:type="dxa"/>
          </w:tcPr>
          <w:p w14:paraId="2A38D15A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terialansvarig</w:t>
            </w:r>
          </w:p>
        </w:tc>
        <w:tc>
          <w:tcPr>
            <w:tcW w:w="2099" w:type="dxa"/>
          </w:tcPr>
          <w:p w14:paraId="60C4391E" w14:textId="77777777" w:rsidR="00DB312E" w:rsidRPr="00C01D2F" w:rsidRDefault="00A145D6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Thomas o </w:t>
            </w:r>
            <w:r w:rsidR="00DB312E">
              <w:rPr>
                <w:rFonts w:ascii="Gill Sans MT" w:hAnsi="Gill Sans MT"/>
                <w:sz w:val="20"/>
              </w:rPr>
              <w:t xml:space="preserve">Karin </w:t>
            </w:r>
            <w:proofErr w:type="spellStart"/>
            <w:r w:rsidR="00DB312E">
              <w:rPr>
                <w:rFonts w:ascii="Gill Sans MT" w:hAnsi="Gill Sans MT"/>
                <w:sz w:val="20"/>
              </w:rPr>
              <w:t>Karlstöm</w:t>
            </w:r>
            <w:proofErr w:type="spellEnd"/>
          </w:p>
        </w:tc>
        <w:tc>
          <w:tcPr>
            <w:tcW w:w="3265" w:type="dxa"/>
          </w:tcPr>
          <w:p w14:paraId="62D0226A" w14:textId="77777777" w:rsidR="00DB312E" w:rsidRPr="00CD7215" w:rsidRDefault="00DB312E" w:rsidP="00332BB2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karlstromborgvik@gmail.com</w:t>
            </w:r>
          </w:p>
        </w:tc>
        <w:tc>
          <w:tcPr>
            <w:tcW w:w="1629" w:type="dxa"/>
          </w:tcPr>
          <w:p w14:paraId="65C539A3" w14:textId="77777777" w:rsidR="00A145D6" w:rsidRDefault="00A145D6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6 2408544</w:t>
            </w:r>
          </w:p>
          <w:p w14:paraId="5A410917" w14:textId="77777777" w:rsidR="00DB312E" w:rsidRPr="00C01D2F" w:rsidRDefault="00631644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070 </w:t>
            </w:r>
            <w:r w:rsidR="00DB312E">
              <w:rPr>
                <w:rFonts w:ascii="Gill Sans MT" w:hAnsi="Gill Sans MT"/>
                <w:sz w:val="20"/>
              </w:rPr>
              <w:t>4734718</w:t>
            </w:r>
          </w:p>
        </w:tc>
      </w:tr>
      <w:tr w:rsidR="00DB312E" w:rsidRPr="00C01D2F" w14:paraId="68E47444" w14:textId="77777777" w:rsidTr="00DB312E">
        <w:tc>
          <w:tcPr>
            <w:tcW w:w="2295" w:type="dxa"/>
          </w:tcPr>
          <w:p w14:paraId="753EC2D7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Båtansvarig</w:t>
            </w:r>
          </w:p>
        </w:tc>
        <w:tc>
          <w:tcPr>
            <w:tcW w:w="2099" w:type="dxa"/>
          </w:tcPr>
          <w:p w14:paraId="03C59B29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nders Wallgren</w:t>
            </w:r>
          </w:p>
        </w:tc>
        <w:tc>
          <w:tcPr>
            <w:tcW w:w="3265" w:type="dxa"/>
          </w:tcPr>
          <w:p w14:paraId="4EDE1A7B" w14:textId="77777777" w:rsidR="00DB312E" w:rsidRPr="00CD7215" w:rsidRDefault="00DB312E" w:rsidP="00BC31B1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tyckerombus@gmail.com</w:t>
            </w:r>
          </w:p>
        </w:tc>
        <w:tc>
          <w:tcPr>
            <w:tcW w:w="1629" w:type="dxa"/>
          </w:tcPr>
          <w:p w14:paraId="39AACF6E" w14:textId="77777777" w:rsidR="00DB312E" w:rsidRPr="00C01D2F" w:rsidRDefault="00DB312E" w:rsidP="00BC31B1">
            <w:pPr>
              <w:rPr>
                <w:rFonts w:ascii="Gill Sans MT" w:hAnsi="Gill Sans MT"/>
                <w:sz w:val="20"/>
              </w:rPr>
            </w:pPr>
            <w:r w:rsidRPr="00C01D2F">
              <w:rPr>
                <w:rFonts w:ascii="Gill Sans MT" w:hAnsi="Gill Sans MT"/>
                <w:sz w:val="20"/>
              </w:rPr>
              <w:t>070 4930719</w:t>
            </w:r>
          </w:p>
        </w:tc>
      </w:tr>
      <w:tr w:rsidR="00DB312E" w:rsidRPr="00C01D2F" w14:paraId="584D4A2A" w14:textId="77777777" w:rsidTr="00DB312E">
        <w:tc>
          <w:tcPr>
            <w:tcW w:w="2295" w:type="dxa"/>
          </w:tcPr>
          <w:p w14:paraId="1F4D5595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KUL (kår utb. ledare)</w:t>
            </w:r>
          </w:p>
        </w:tc>
        <w:tc>
          <w:tcPr>
            <w:tcW w:w="2099" w:type="dxa"/>
          </w:tcPr>
          <w:p w14:paraId="74D8F8C9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Lotten Hjelm</w:t>
            </w:r>
          </w:p>
        </w:tc>
        <w:tc>
          <w:tcPr>
            <w:tcW w:w="3265" w:type="dxa"/>
          </w:tcPr>
          <w:p w14:paraId="42CD380C" w14:textId="26B42FA8" w:rsidR="00DB312E" w:rsidRPr="00CD7215" w:rsidRDefault="00DB312E" w:rsidP="00332BB2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lotten@grundet</w:t>
            </w:r>
            <w:r w:rsidR="002B7DBE">
              <w:rPr>
                <w:rStyle w:val="Hyperlnk"/>
                <w:rFonts w:ascii="Gill Sans MT" w:hAnsi="Gill Sans MT"/>
                <w:sz w:val="20"/>
              </w:rPr>
              <w:t>.</w:t>
            </w:r>
            <w:r w:rsidRPr="00CD7215">
              <w:rPr>
                <w:rStyle w:val="Hyperlnk"/>
                <w:rFonts w:ascii="Gill Sans MT" w:hAnsi="Gill Sans MT"/>
                <w:sz w:val="20"/>
              </w:rPr>
              <w:t>se</w:t>
            </w:r>
          </w:p>
        </w:tc>
        <w:tc>
          <w:tcPr>
            <w:tcW w:w="1629" w:type="dxa"/>
          </w:tcPr>
          <w:p w14:paraId="55EBF61B" w14:textId="77777777" w:rsidR="00DB312E" w:rsidRPr="00C01D2F" w:rsidRDefault="00631644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070 </w:t>
            </w:r>
            <w:r w:rsidR="00DB312E">
              <w:rPr>
                <w:rFonts w:ascii="Gill Sans MT" w:hAnsi="Gill Sans MT"/>
                <w:sz w:val="20"/>
              </w:rPr>
              <w:t>7681143</w:t>
            </w:r>
          </w:p>
        </w:tc>
      </w:tr>
      <w:tr w:rsidR="00DB312E" w:rsidRPr="00C01D2F" w14:paraId="16263A8C" w14:textId="77777777" w:rsidTr="00DB312E">
        <w:tc>
          <w:tcPr>
            <w:tcW w:w="2295" w:type="dxa"/>
          </w:tcPr>
          <w:p w14:paraId="28231DBA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edlemsregistrerare</w:t>
            </w:r>
          </w:p>
        </w:tc>
        <w:tc>
          <w:tcPr>
            <w:tcW w:w="2099" w:type="dxa"/>
          </w:tcPr>
          <w:p w14:paraId="663834B2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Tom </w:t>
            </w:r>
            <w:proofErr w:type="spellStart"/>
            <w:r>
              <w:rPr>
                <w:rFonts w:ascii="Gill Sans MT" w:hAnsi="Gill Sans MT"/>
                <w:sz w:val="20"/>
              </w:rPr>
              <w:t>Weurlander</w:t>
            </w:r>
            <w:proofErr w:type="spellEnd"/>
          </w:p>
        </w:tc>
        <w:tc>
          <w:tcPr>
            <w:tcW w:w="3265" w:type="dxa"/>
          </w:tcPr>
          <w:p w14:paraId="154A7F7C" w14:textId="77777777" w:rsidR="00DB312E" w:rsidRPr="00CD7215" w:rsidRDefault="00DB312E" w:rsidP="00332BB2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tom.weurlander@exitpartner.se</w:t>
            </w:r>
          </w:p>
        </w:tc>
        <w:tc>
          <w:tcPr>
            <w:tcW w:w="1629" w:type="dxa"/>
          </w:tcPr>
          <w:p w14:paraId="66098452" w14:textId="77777777" w:rsidR="00DB312E" w:rsidRPr="00C01D2F" w:rsidRDefault="00631644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070 </w:t>
            </w:r>
            <w:r w:rsidR="00DB312E">
              <w:rPr>
                <w:rFonts w:ascii="Gill Sans MT" w:hAnsi="Gill Sans MT"/>
                <w:sz w:val="20"/>
              </w:rPr>
              <w:t>5957801</w:t>
            </w:r>
          </w:p>
        </w:tc>
      </w:tr>
      <w:tr w:rsidR="00DB312E" w:rsidRPr="00C01D2F" w14:paraId="128DDB76" w14:textId="77777777" w:rsidTr="00DB312E">
        <w:tc>
          <w:tcPr>
            <w:tcW w:w="2295" w:type="dxa"/>
          </w:tcPr>
          <w:p w14:paraId="53A0D0E5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5B7AB855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0DFE783D" w14:textId="77777777" w:rsidR="00DB312E" w:rsidRPr="00CD7215" w:rsidRDefault="00DB312E" w:rsidP="00332BB2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76576A17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</w:p>
        </w:tc>
      </w:tr>
      <w:tr w:rsidR="00DB312E" w:rsidRPr="00C01D2F" w14:paraId="14C0D3BD" w14:textId="77777777" w:rsidTr="00DB312E">
        <w:tc>
          <w:tcPr>
            <w:tcW w:w="2295" w:type="dxa"/>
          </w:tcPr>
          <w:p w14:paraId="6728EEF1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jökrypen I</w:t>
            </w:r>
          </w:p>
        </w:tc>
        <w:tc>
          <w:tcPr>
            <w:tcW w:w="2099" w:type="dxa"/>
          </w:tcPr>
          <w:p w14:paraId="286392C8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0F02C678" w14:textId="77777777" w:rsidR="00DB312E" w:rsidRPr="00CD7215" w:rsidRDefault="00DB312E" w:rsidP="00332BB2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7884ABD4" w14:textId="77777777" w:rsidR="00DB312E" w:rsidRPr="00C01D2F" w:rsidRDefault="00DB312E" w:rsidP="00332BB2">
            <w:pPr>
              <w:rPr>
                <w:rFonts w:ascii="Gill Sans MT" w:hAnsi="Gill Sans MT"/>
                <w:sz w:val="20"/>
              </w:rPr>
            </w:pPr>
          </w:p>
        </w:tc>
      </w:tr>
      <w:tr w:rsidR="007C0BB2" w:rsidRPr="00C01D2F" w14:paraId="6057B4CC" w14:textId="77777777" w:rsidTr="00DB312E">
        <w:tc>
          <w:tcPr>
            <w:tcW w:w="2295" w:type="dxa"/>
          </w:tcPr>
          <w:p w14:paraId="4487A68B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Ansvarig </w:t>
            </w:r>
            <w:proofErr w:type="spellStart"/>
            <w:r>
              <w:rPr>
                <w:rFonts w:ascii="Gill Sans MT" w:hAnsi="Gill Sans MT"/>
                <w:sz w:val="20"/>
              </w:rPr>
              <w:t>avd.ledare</w:t>
            </w:r>
            <w:proofErr w:type="spellEnd"/>
          </w:p>
        </w:tc>
        <w:tc>
          <w:tcPr>
            <w:tcW w:w="2099" w:type="dxa"/>
          </w:tcPr>
          <w:p w14:paraId="230CF4C5" w14:textId="77777777" w:rsidR="007C0BB2" w:rsidRPr="00C01D2F" w:rsidRDefault="00A145D6" w:rsidP="00D11BCC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Henrik Sjöholm</w:t>
            </w:r>
          </w:p>
        </w:tc>
        <w:tc>
          <w:tcPr>
            <w:tcW w:w="3265" w:type="dxa"/>
          </w:tcPr>
          <w:p w14:paraId="4316EDFA" w14:textId="77777777" w:rsidR="007C0BB2" w:rsidRPr="00CD7215" w:rsidRDefault="006C5EEE" w:rsidP="00D11BCC">
            <w:pPr>
              <w:rPr>
                <w:rStyle w:val="Hyperlnk"/>
                <w:rFonts w:ascii="Gill Sans MT" w:hAnsi="Gill Sans MT"/>
                <w:sz w:val="20"/>
              </w:rPr>
            </w:pPr>
            <w:r>
              <w:rPr>
                <w:rStyle w:val="Hyperlnk"/>
                <w:rFonts w:ascii="Gill Sans MT" w:hAnsi="Gill Sans MT"/>
                <w:sz w:val="20"/>
              </w:rPr>
              <w:t>henrik@sjoholm.org</w:t>
            </w:r>
          </w:p>
        </w:tc>
        <w:tc>
          <w:tcPr>
            <w:tcW w:w="1629" w:type="dxa"/>
          </w:tcPr>
          <w:p w14:paraId="61B46370" w14:textId="77777777" w:rsidR="007C0BB2" w:rsidRPr="00C01D2F" w:rsidRDefault="00A145D6" w:rsidP="00D11BCC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6 0206184</w:t>
            </w:r>
          </w:p>
        </w:tc>
      </w:tr>
      <w:tr w:rsidR="007C0BB2" w:rsidRPr="00C01D2F" w14:paraId="755D5CED" w14:textId="77777777" w:rsidTr="00DB312E">
        <w:tc>
          <w:tcPr>
            <w:tcW w:w="2295" w:type="dxa"/>
          </w:tcPr>
          <w:p w14:paraId="1FBFF2A4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21CC5313" w14:textId="167D7931" w:rsidR="007C0BB2" w:rsidRPr="00C01D2F" w:rsidRDefault="001318A8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nna Karin Nilsson</w:t>
            </w:r>
          </w:p>
        </w:tc>
        <w:tc>
          <w:tcPr>
            <w:tcW w:w="3265" w:type="dxa"/>
          </w:tcPr>
          <w:p w14:paraId="369BBD0B" w14:textId="1DCB03CA" w:rsidR="007C0BB2" w:rsidRPr="00CD7215" w:rsidRDefault="001318A8" w:rsidP="00332BB2">
            <w:pPr>
              <w:rPr>
                <w:rStyle w:val="Hyperlnk"/>
                <w:rFonts w:ascii="Gill Sans MT" w:hAnsi="Gill Sans MT"/>
                <w:sz w:val="20"/>
              </w:rPr>
            </w:pPr>
            <w:r>
              <w:rPr>
                <w:rStyle w:val="Hyperlnk"/>
                <w:rFonts w:ascii="Gill Sans MT" w:hAnsi="Gill Sans MT"/>
                <w:sz w:val="20"/>
              </w:rPr>
              <w:t>anna.karin.nilsson.akn@gmail.com</w:t>
            </w:r>
          </w:p>
        </w:tc>
        <w:tc>
          <w:tcPr>
            <w:tcW w:w="1629" w:type="dxa"/>
          </w:tcPr>
          <w:p w14:paraId="0FB0313B" w14:textId="6FA23E69" w:rsidR="007C0BB2" w:rsidRPr="00C01D2F" w:rsidRDefault="001318A8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3 5066437</w:t>
            </w:r>
          </w:p>
        </w:tc>
      </w:tr>
      <w:tr w:rsidR="007C0BB2" w:rsidRPr="00C01D2F" w14:paraId="70C346A5" w14:textId="77777777" w:rsidTr="00DB312E">
        <w:tc>
          <w:tcPr>
            <w:tcW w:w="2295" w:type="dxa"/>
          </w:tcPr>
          <w:p w14:paraId="19C2EEA7" w14:textId="77777777" w:rsidR="007C0BB2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664A4E90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4BB4D89B" w14:textId="77777777" w:rsidR="007C0BB2" w:rsidRPr="00CD7215" w:rsidRDefault="007C0BB2" w:rsidP="00332BB2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73E69A88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</w:tr>
      <w:tr w:rsidR="007C0BB2" w:rsidRPr="00C01D2F" w14:paraId="4717745F" w14:textId="77777777" w:rsidTr="00DB312E">
        <w:tc>
          <w:tcPr>
            <w:tcW w:w="2295" w:type="dxa"/>
          </w:tcPr>
          <w:p w14:paraId="0E7A0FDF" w14:textId="77777777" w:rsidR="007C0BB2" w:rsidRPr="00C01D2F" w:rsidRDefault="007C0BB2" w:rsidP="00D11BCC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jökrypen II</w:t>
            </w:r>
          </w:p>
        </w:tc>
        <w:tc>
          <w:tcPr>
            <w:tcW w:w="2099" w:type="dxa"/>
          </w:tcPr>
          <w:p w14:paraId="7BBF8F16" w14:textId="77777777" w:rsidR="007C0BB2" w:rsidRPr="00C01D2F" w:rsidRDefault="007C0BB2" w:rsidP="00D11BC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7EE13E38" w14:textId="77777777" w:rsidR="007C0BB2" w:rsidRPr="00CD7215" w:rsidRDefault="007C0BB2" w:rsidP="00D11BCC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221CD4AB" w14:textId="77777777" w:rsidR="007C0BB2" w:rsidRPr="00C01D2F" w:rsidRDefault="007C0BB2" w:rsidP="00D11BCC">
            <w:pPr>
              <w:rPr>
                <w:rFonts w:ascii="Gill Sans MT" w:hAnsi="Gill Sans MT"/>
                <w:sz w:val="20"/>
              </w:rPr>
            </w:pPr>
          </w:p>
        </w:tc>
      </w:tr>
      <w:tr w:rsidR="00A145D6" w:rsidRPr="00C01D2F" w14:paraId="4EAEC5B9" w14:textId="77777777" w:rsidTr="00DB312E">
        <w:tc>
          <w:tcPr>
            <w:tcW w:w="2295" w:type="dxa"/>
          </w:tcPr>
          <w:p w14:paraId="69D82897" w14:textId="77777777" w:rsidR="00A145D6" w:rsidRPr="00C01D2F" w:rsidRDefault="00A145D6" w:rsidP="00D11BCC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Ansvarig </w:t>
            </w:r>
            <w:proofErr w:type="spellStart"/>
            <w:r>
              <w:rPr>
                <w:rFonts w:ascii="Gill Sans MT" w:hAnsi="Gill Sans MT"/>
                <w:sz w:val="20"/>
              </w:rPr>
              <w:t>avd.ledare</w:t>
            </w:r>
            <w:proofErr w:type="spellEnd"/>
          </w:p>
        </w:tc>
        <w:tc>
          <w:tcPr>
            <w:tcW w:w="2099" w:type="dxa"/>
          </w:tcPr>
          <w:p w14:paraId="249A1F05" w14:textId="77777777" w:rsidR="00A145D6" w:rsidRPr="00C01D2F" w:rsidRDefault="00A145D6" w:rsidP="0071066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Sara </w:t>
            </w:r>
            <w:proofErr w:type="spellStart"/>
            <w:r>
              <w:rPr>
                <w:rFonts w:ascii="Gill Sans MT" w:hAnsi="Gill Sans MT"/>
                <w:sz w:val="20"/>
              </w:rPr>
              <w:t>Järphagen</w:t>
            </w:r>
            <w:proofErr w:type="spellEnd"/>
          </w:p>
        </w:tc>
        <w:tc>
          <w:tcPr>
            <w:tcW w:w="3265" w:type="dxa"/>
          </w:tcPr>
          <w:p w14:paraId="47A4C773" w14:textId="77777777" w:rsidR="00A145D6" w:rsidRPr="00CD7215" w:rsidRDefault="00A145D6" w:rsidP="00710663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sara.jarphagen@outlook.com</w:t>
            </w:r>
          </w:p>
        </w:tc>
        <w:tc>
          <w:tcPr>
            <w:tcW w:w="1629" w:type="dxa"/>
          </w:tcPr>
          <w:p w14:paraId="17846F4E" w14:textId="77777777" w:rsidR="00A145D6" w:rsidRPr="00C01D2F" w:rsidRDefault="00A145D6" w:rsidP="0071066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0 2768282</w:t>
            </w:r>
          </w:p>
        </w:tc>
      </w:tr>
      <w:tr w:rsidR="00A145D6" w:rsidRPr="00C01D2F" w14:paraId="5C39F5F3" w14:textId="77777777" w:rsidTr="00DB312E">
        <w:tc>
          <w:tcPr>
            <w:tcW w:w="2295" w:type="dxa"/>
          </w:tcPr>
          <w:p w14:paraId="21E42180" w14:textId="77777777" w:rsidR="00A145D6" w:rsidRPr="00C01D2F" w:rsidRDefault="00A145D6" w:rsidP="00D11BC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47E5F66E" w14:textId="77777777" w:rsidR="00A145D6" w:rsidRPr="00C01D2F" w:rsidRDefault="00A145D6" w:rsidP="0071066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Dag </w:t>
            </w:r>
            <w:proofErr w:type="spellStart"/>
            <w:r>
              <w:rPr>
                <w:rFonts w:ascii="Gill Sans MT" w:hAnsi="Gill Sans MT"/>
                <w:sz w:val="20"/>
              </w:rPr>
              <w:t>Klevby</w:t>
            </w:r>
            <w:proofErr w:type="spellEnd"/>
          </w:p>
        </w:tc>
        <w:tc>
          <w:tcPr>
            <w:tcW w:w="3265" w:type="dxa"/>
          </w:tcPr>
          <w:p w14:paraId="5C2BA603" w14:textId="77777777" w:rsidR="00A145D6" w:rsidRPr="00CD7215" w:rsidRDefault="00A145D6" w:rsidP="00710663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dag.klevby@gmail.com</w:t>
            </w:r>
          </w:p>
        </w:tc>
        <w:tc>
          <w:tcPr>
            <w:tcW w:w="1629" w:type="dxa"/>
          </w:tcPr>
          <w:p w14:paraId="118CA8F2" w14:textId="77777777" w:rsidR="00A145D6" w:rsidRPr="00C01D2F" w:rsidRDefault="00A145D6" w:rsidP="0071066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3 3760833</w:t>
            </w:r>
          </w:p>
        </w:tc>
      </w:tr>
      <w:tr w:rsidR="007C0BB2" w:rsidRPr="00C01D2F" w14:paraId="0B7645BC" w14:textId="77777777" w:rsidTr="00DB312E">
        <w:tc>
          <w:tcPr>
            <w:tcW w:w="2295" w:type="dxa"/>
          </w:tcPr>
          <w:p w14:paraId="17BBBCA1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18403878" w14:textId="77777777" w:rsidR="007C0BB2" w:rsidRPr="00C01D2F" w:rsidRDefault="007C0BB2" w:rsidP="00D11BC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72C30E1C" w14:textId="77777777" w:rsidR="007C0BB2" w:rsidRPr="00CD7215" w:rsidRDefault="007C0BB2" w:rsidP="00D11BCC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4001430E" w14:textId="77777777" w:rsidR="007C0BB2" w:rsidRPr="00C01D2F" w:rsidRDefault="007C0BB2" w:rsidP="00D11BCC">
            <w:pPr>
              <w:rPr>
                <w:rFonts w:ascii="Gill Sans MT" w:hAnsi="Gill Sans MT"/>
                <w:sz w:val="20"/>
              </w:rPr>
            </w:pPr>
          </w:p>
        </w:tc>
      </w:tr>
      <w:tr w:rsidR="007C0BB2" w:rsidRPr="00C01D2F" w14:paraId="6DDFCEA7" w14:textId="77777777" w:rsidTr="00DB312E">
        <w:tc>
          <w:tcPr>
            <w:tcW w:w="2295" w:type="dxa"/>
          </w:tcPr>
          <w:p w14:paraId="535DE203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jömärkena</w:t>
            </w:r>
          </w:p>
        </w:tc>
        <w:tc>
          <w:tcPr>
            <w:tcW w:w="2099" w:type="dxa"/>
          </w:tcPr>
          <w:p w14:paraId="53B46714" w14:textId="77777777" w:rsidR="007C0BB2" w:rsidRPr="00C01D2F" w:rsidRDefault="007C0BB2" w:rsidP="00D11BCC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4AE349E0" w14:textId="77777777" w:rsidR="007C0BB2" w:rsidRPr="00CD7215" w:rsidRDefault="007C0BB2" w:rsidP="00D11BCC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0C95E787" w14:textId="77777777" w:rsidR="007C0BB2" w:rsidRPr="00C01D2F" w:rsidRDefault="007C0BB2" w:rsidP="00D11BCC">
            <w:pPr>
              <w:rPr>
                <w:rFonts w:ascii="Gill Sans MT" w:hAnsi="Gill Sans MT"/>
                <w:sz w:val="20"/>
              </w:rPr>
            </w:pPr>
          </w:p>
        </w:tc>
      </w:tr>
      <w:tr w:rsidR="001318A8" w:rsidRPr="00C01D2F" w14:paraId="181C6BE8" w14:textId="77777777" w:rsidTr="00DB312E">
        <w:tc>
          <w:tcPr>
            <w:tcW w:w="2295" w:type="dxa"/>
          </w:tcPr>
          <w:p w14:paraId="3E07C7BE" w14:textId="77777777" w:rsidR="001318A8" w:rsidRPr="00C01D2F" w:rsidRDefault="001318A8" w:rsidP="001318A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Ansvarig </w:t>
            </w:r>
            <w:proofErr w:type="spellStart"/>
            <w:r>
              <w:rPr>
                <w:rFonts w:ascii="Gill Sans MT" w:hAnsi="Gill Sans MT"/>
                <w:sz w:val="20"/>
              </w:rPr>
              <w:t>avd.ledare</w:t>
            </w:r>
            <w:proofErr w:type="spellEnd"/>
          </w:p>
        </w:tc>
        <w:tc>
          <w:tcPr>
            <w:tcW w:w="2099" w:type="dxa"/>
          </w:tcPr>
          <w:p w14:paraId="4B868D3A" w14:textId="70CADA39" w:rsidR="001318A8" w:rsidRPr="00C01D2F" w:rsidRDefault="001318A8" w:rsidP="001318A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Peder </w:t>
            </w:r>
            <w:proofErr w:type="spellStart"/>
            <w:r>
              <w:rPr>
                <w:rFonts w:ascii="Gill Sans MT" w:hAnsi="Gill Sans MT"/>
                <w:sz w:val="20"/>
              </w:rPr>
              <w:t>Murell</w:t>
            </w:r>
            <w:proofErr w:type="spellEnd"/>
          </w:p>
        </w:tc>
        <w:tc>
          <w:tcPr>
            <w:tcW w:w="3265" w:type="dxa"/>
          </w:tcPr>
          <w:p w14:paraId="03E4D5AC" w14:textId="1ACA89F9" w:rsidR="001318A8" w:rsidRPr="00CD7215" w:rsidRDefault="001318A8" w:rsidP="001318A8">
            <w:pPr>
              <w:rPr>
                <w:rStyle w:val="Hyperlnk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pedermurell@gmail.com</w:t>
            </w:r>
          </w:p>
        </w:tc>
        <w:tc>
          <w:tcPr>
            <w:tcW w:w="1629" w:type="dxa"/>
          </w:tcPr>
          <w:p w14:paraId="7CE5D4AA" w14:textId="31DE14A4" w:rsidR="001318A8" w:rsidRPr="00C01D2F" w:rsidRDefault="001318A8" w:rsidP="001318A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3 4090404</w:t>
            </w:r>
          </w:p>
        </w:tc>
      </w:tr>
      <w:tr w:rsidR="00A145D6" w:rsidRPr="00C01D2F" w14:paraId="146DEC09" w14:textId="77777777" w:rsidTr="00DB312E">
        <w:tc>
          <w:tcPr>
            <w:tcW w:w="2295" w:type="dxa"/>
          </w:tcPr>
          <w:p w14:paraId="1564575C" w14:textId="77777777" w:rsidR="00A145D6" w:rsidRPr="00C01D2F" w:rsidRDefault="00A145D6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4578211D" w14:textId="77777777" w:rsidR="00A145D6" w:rsidRPr="00C01D2F" w:rsidRDefault="00A145D6" w:rsidP="0071066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aria Skoglund</w:t>
            </w:r>
          </w:p>
        </w:tc>
        <w:tc>
          <w:tcPr>
            <w:tcW w:w="3265" w:type="dxa"/>
          </w:tcPr>
          <w:p w14:paraId="2C9B3452" w14:textId="77777777" w:rsidR="00A145D6" w:rsidRPr="00CD7215" w:rsidRDefault="002B7DBE" w:rsidP="00A145D6">
            <w:pPr>
              <w:rPr>
                <w:rStyle w:val="Hyperlnk"/>
                <w:rFonts w:ascii="Gill Sans MT" w:hAnsi="Gill Sans MT"/>
                <w:sz w:val="20"/>
              </w:rPr>
            </w:pPr>
            <w:hyperlink r:id="rId9" w:history="1">
              <w:r w:rsidR="00A145D6" w:rsidRPr="00FA4ACB">
                <w:rPr>
                  <w:rStyle w:val="Hyperlnk"/>
                  <w:rFonts w:ascii="Gill Sans MT" w:hAnsi="Gill Sans MT"/>
                  <w:sz w:val="20"/>
                </w:rPr>
                <w:t>skoglundmaria1@gmail.com</w:t>
              </w:r>
            </w:hyperlink>
          </w:p>
        </w:tc>
        <w:tc>
          <w:tcPr>
            <w:tcW w:w="1629" w:type="dxa"/>
          </w:tcPr>
          <w:p w14:paraId="5932FF03" w14:textId="77777777" w:rsidR="00A145D6" w:rsidRPr="00C01D2F" w:rsidRDefault="00A145D6" w:rsidP="0071066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0 8180284</w:t>
            </w:r>
          </w:p>
        </w:tc>
      </w:tr>
      <w:tr w:rsidR="007C0BB2" w:rsidRPr="00C01D2F" w14:paraId="50544534" w14:textId="77777777" w:rsidTr="00DB312E">
        <w:tc>
          <w:tcPr>
            <w:tcW w:w="2295" w:type="dxa"/>
          </w:tcPr>
          <w:p w14:paraId="5804D5DB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4C8D226D" w14:textId="77777777" w:rsidR="007C0BB2" w:rsidRDefault="007C0BB2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rica Lindblad</w:t>
            </w:r>
          </w:p>
        </w:tc>
        <w:tc>
          <w:tcPr>
            <w:tcW w:w="3265" w:type="dxa"/>
          </w:tcPr>
          <w:p w14:paraId="5D6E90B4" w14:textId="77777777" w:rsidR="007C0BB2" w:rsidRPr="00CD7215" w:rsidRDefault="007C0BB2" w:rsidP="00332BB2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ericaepost@gmail.com</w:t>
            </w:r>
          </w:p>
        </w:tc>
        <w:tc>
          <w:tcPr>
            <w:tcW w:w="1629" w:type="dxa"/>
          </w:tcPr>
          <w:p w14:paraId="75B232D0" w14:textId="70BAAEF2" w:rsidR="007C0BB2" w:rsidRPr="00C01D2F" w:rsidRDefault="0059364B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36424601</w:t>
            </w:r>
          </w:p>
        </w:tc>
      </w:tr>
      <w:tr w:rsidR="007C0BB2" w:rsidRPr="00C01D2F" w14:paraId="469D37DF" w14:textId="77777777" w:rsidTr="00DB312E">
        <w:tc>
          <w:tcPr>
            <w:tcW w:w="2295" w:type="dxa"/>
          </w:tcPr>
          <w:p w14:paraId="4BEFCE9B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49D5EDAB" w14:textId="22237F64" w:rsidR="007C0BB2" w:rsidRPr="00C01D2F" w:rsidRDefault="001318A8" w:rsidP="00D11BCC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immy Blomberg</w:t>
            </w:r>
          </w:p>
        </w:tc>
        <w:tc>
          <w:tcPr>
            <w:tcW w:w="3265" w:type="dxa"/>
          </w:tcPr>
          <w:p w14:paraId="2F0B9F66" w14:textId="2DA070DE" w:rsidR="007C0BB2" w:rsidRPr="00CD7215" w:rsidRDefault="001318A8" w:rsidP="00D11BCC">
            <w:pPr>
              <w:rPr>
                <w:rStyle w:val="Hyperlnk"/>
                <w:rFonts w:ascii="Gill Sans MT" w:hAnsi="Gill Sans MT"/>
                <w:sz w:val="20"/>
              </w:rPr>
            </w:pPr>
            <w:r>
              <w:rPr>
                <w:rStyle w:val="Hyperlnk"/>
                <w:rFonts w:ascii="Gill Sans MT" w:hAnsi="Gill Sans MT"/>
                <w:sz w:val="20"/>
              </w:rPr>
              <w:t>b</w:t>
            </w:r>
            <w:r w:rsidRPr="001318A8">
              <w:rPr>
                <w:rStyle w:val="Hyperlnk"/>
                <w:rFonts w:ascii="Gill Sans MT" w:hAnsi="Gill Sans MT"/>
                <w:sz w:val="20"/>
              </w:rPr>
              <w:t>lom</w:t>
            </w:r>
            <w:r>
              <w:rPr>
                <w:rStyle w:val="Hyperlnk"/>
                <w:rFonts w:ascii="Gill Sans MT" w:hAnsi="Gill Sans MT"/>
                <w:sz w:val="20"/>
              </w:rPr>
              <w:t>b</w:t>
            </w:r>
            <w:r w:rsidRPr="001318A8">
              <w:rPr>
                <w:rStyle w:val="Hyperlnk"/>
                <w:rFonts w:ascii="Gill Sans MT" w:hAnsi="Gill Sans MT"/>
                <w:sz w:val="20"/>
              </w:rPr>
              <w:t>a.78@hotmail.com</w:t>
            </w:r>
          </w:p>
        </w:tc>
        <w:tc>
          <w:tcPr>
            <w:tcW w:w="1629" w:type="dxa"/>
          </w:tcPr>
          <w:p w14:paraId="6BEEE392" w14:textId="125C98F7" w:rsidR="007C0BB2" w:rsidRPr="00C01D2F" w:rsidRDefault="001318A8" w:rsidP="00D11BCC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6 3293914</w:t>
            </w:r>
          </w:p>
        </w:tc>
      </w:tr>
      <w:tr w:rsidR="007C0BB2" w:rsidRPr="00C01D2F" w14:paraId="5C081E30" w14:textId="77777777" w:rsidTr="00DB312E">
        <w:tc>
          <w:tcPr>
            <w:tcW w:w="2295" w:type="dxa"/>
          </w:tcPr>
          <w:p w14:paraId="18754C24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jöfåglarna</w:t>
            </w:r>
          </w:p>
        </w:tc>
        <w:tc>
          <w:tcPr>
            <w:tcW w:w="2099" w:type="dxa"/>
          </w:tcPr>
          <w:p w14:paraId="66F6CAA8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24C9771C" w14:textId="77777777" w:rsidR="007C0BB2" w:rsidRPr="00CD7215" w:rsidRDefault="007C0BB2" w:rsidP="00332BB2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5FEB2C1C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</w:tr>
      <w:tr w:rsidR="007C0BB2" w:rsidRPr="00C01D2F" w14:paraId="61F4F029" w14:textId="77777777" w:rsidTr="00DB312E">
        <w:tc>
          <w:tcPr>
            <w:tcW w:w="2295" w:type="dxa"/>
          </w:tcPr>
          <w:p w14:paraId="3E7B067B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Ansvarig </w:t>
            </w:r>
            <w:proofErr w:type="spellStart"/>
            <w:r>
              <w:rPr>
                <w:rFonts w:ascii="Gill Sans MT" w:hAnsi="Gill Sans MT"/>
                <w:sz w:val="20"/>
              </w:rPr>
              <w:t>avd.ledare</w:t>
            </w:r>
            <w:proofErr w:type="spellEnd"/>
          </w:p>
        </w:tc>
        <w:tc>
          <w:tcPr>
            <w:tcW w:w="2099" w:type="dxa"/>
          </w:tcPr>
          <w:p w14:paraId="10B47DDE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Lotten Hjelm</w:t>
            </w:r>
          </w:p>
        </w:tc>
        <w:tc>
          <w:tcPr>
            <w:tcW w:w="3265" w:type="dxa"/>
          </w:tcPr>
          <w:p w14:paraId="774D77AD" w14:textId="4E2DD107" w:rsidR="007C0BB2" w:rsidRPr="00CD7215" w:rsidRDefault="007C0BB2" w:rsidP="00BC31B1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lotten@grundet</w:t>
            </w:r>
            <w:r w:rsidR="002B7DBE">
              <w:rPr>
                <w:rStyle w:val="Hyperlnk"/>
                <w:rFonts w:ascii="Gill Sans MT" w:hAnsi="Gill Sans MT"/>
                <w:sz w:val="20"/>
              </w:rPr>
              <w:t>.</w:t>
            </w:r>
            <w:r w:rsidRPr="00CD7215">
              <w:rPr>
                <w:rStyle w:val="Hyperlnk"/>
                <w:rFonts w:ascii="Gill Sans MT" w:hAnsi="Gill Sans MT"/>
                <w:sz w:val="20"/>
              </w:rPr>
              <w:t>se</w:t>
            </w:r>
          </w:p>
        </w:tc>
        <w:tc>
          <w:tcPr>
            <w:tcW w:w="1629" w:type="dxa"/>
          </w:tcPr>
          <w:p w14:paraId="71F5135E" w14:textId="77777777" w:rsidR="007C0BB2" w:rsidRPr="00C01D2F" w:rsidRDefault="007C0BB2" w:rsidP="00BC31B1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0 7681143</w:t>
            </w:r>
          </w:p>
        </w:tc>
      </w:tr>
      <w:tr w:rsidR="007C0BB2" w:rsidRPr="00C01D2F" w14:paraId="44B77129" w14:textId="77777777" w:rsidTr="00DB312E">
        <w:tc>
          <w:tcPr>
            <w:tcW w:w="2295" w:type="dxa"/>
          </w:tcPr>
          <w:p w14:paraId="0CAE4E35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15FAFDA8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onas Brosjö</w:t>
            </w:r>
          </w:p>
        </w:tc>
        <w:tc>
          <w:tcPr>
            <w:tcW w:w="3265" w:type="dxa"/>
          </w:tcPr>
          <w:p w14:paraId="58E1C48F" w14:textId="77777777" w:rsidR="007C0BB2" w:rsidRPr="00CD7215" w:rsidRDefault="007C0BB2" w:rsidP="00332BB2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ordforande.dalarosjo@gmail.com</w:t>
            </w:r>
          </w:p>
        </w:tc>
        <w:tc>
          <w:tcPr>
            <w:tcW w:w="1629" w:type="dxa"/>
          </w:tcPr>
          <w:p w14:paraId="683E9A6F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0 9170264</w:t>
            </w:r>
          </w:p>
        </w:tc>
      </w:tr>
      <w:tr w:rsidR="001318A8" w:rsidRPr="00C01D2F" w14:paraId="0A9A3E26" w14:textId="77777777" w:rsidTr="00DB312E">
        <w:tc>
          <w:tcPr>
            <w:tcW w:w="2295" w:type="dxa"/>
          </w:tcPr>
          <w:p w14:paraId="4C7D0DC2" w14:textId="77777777" w:rsidR="001318A8" w:rsidRPr="00C01D2F" w:rsidRDefault="001318A8" w:rsidP="001318A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74859979" w14:textId="350CCD8E" w:rsidR="001318A8" w:rsidRPr="00C01D2F" w:rsidRDefault="001318A8" w:rsidP="001318A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Erik </w:t>
            </w:r>
            <w:proofErr w:type="spellStart"/>
            <w:r>
              <w:rPr>
                <w:rFonts w:ascii="Gill Sans MT" w:hAnsi="Gill Sans MT"/>
                <w:sz w:val="20"/>
              </w:rPr>
              <w:t>Jaremark</w:t>
            </w:r>
            <w:proofErr w:type="spellEnd"/>
          </w:p>
        </w:tc>
        <w:tc>
          <w:tcPr>
            <w:tcW w:w="3265" w:type="dxa"/>
          </w:tcPr>
          <w:p w14:paraId="445DBA88" w14:textId="146A7DCD" w:rsidR="001318A8" w:rsidRPr="00CD7215" w:rsidRDefault="001318A8" w:rsidP="001318A8">
            <w:pPr>
              <w:rPr>
                <w:rStyle w:val="Hyperlnk"/>
                <w:rFonts w:ascii="Gill Sans MT" w:hAnsi="Gill Sans MT"/>
                <w:sz w:val="20"/>
              </w:rPr>
            </w:pPr>
            <w:r w:rsidRPr="00A145D6">
              <w:rPr>
                <w:rStyle w:val="Hyperlnk"/>
                <w:rFonts w:ascii="Gill Sans MT" w:hAnsi="Gill Sans MT"/>
                <w:sz w:val="20"/>
              </w:rPr>
              <w:t>raketkaffe@gmail.com</w:t>
            </w:r>
          </w:p>
        </w:tc>
        <w:tc>
          <w:tcPr>
            <w:tcW w:w="1629" w:type="dxa"/>
          </w:tcPr>
          <w:p w14:paraId="5AC9CBBF" w14:textId="534B70A2" w:rsidR="001318A8" w:rsidRPr="00C01D2F" w:rsidRDefault="001318A8" w:rsidP="001318A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0 6036633</w:t>
            </w:r>
          </w:p>
        </w:tc>
      </w:tr>
      <w:tr w:rsidR="001318A8" w:rsidRPr="00C01D2F" w14:paraId="622D71B6" w14:textId="77777777" w:rsidTr="00DB312E">
        <w:tc>
          <w:tcPr>
            <w:tcW w:w="2295" w:type="dxa"/>
          </w:tcPr>
          <w:p w14:paraId="57DF700D" w14:textId="77777777" w:rsidR="001318A8" w:rsidRPr="00C01D2F" w:rsidRDefault="001318A8" w:rsidP="001318A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31DA7F43" w14:textId="0D152D4F" w:rsidR="001318A8" w:rsidRDefault="001318A8" w:rsidP="001318A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</w:t>
            </w:r>
            <w:r w:rsidRPr="001318A8">
              <w:rPr>
                <w:rFonts w:ascii="Gill Sans MT" w:hAnsi="Gill Sans MT"/>
                <w:sz w:val="20"/>
              </w:rPr>
              <w:t>tefan Lundberg</w:t>
            </w:r>
          </w:p>
        </w:tc>
        <w:tc>
          <w:tcPr>
            <w:tcW w:w="3265" w:type="dxa"/>
          </w:tcPr>
          <w:p w14:paraId="2650ED55" w14:textId="11711DAE" w:rsidR="001318A8" w:rsidRPr="00A145D6" w:rsidRDefault="001318A8" w:rsidP="001318A8">
            <w:pPr>
              <w:rPr>
                <w:rStyle w:val="Hyperlnk"/>
                <w:rFonts w:ascii="Gill Sans MT" w:hAnsi="Gill Sans MT"/>
                <w:sz w:val="20"/>
              </w:rPr>
            </w:pPr>
            <w:r>
              <w:rPr>
                <w:rStyle w:val="Hyperlnk"/>
                <w:rFonts w:ascii="Gill Sans MT" w:hAnsi="Gill Sans MT"/>
                <w:sz w:val="20"/>
              </w:rPr>
              <w:t>stefan.lundberg@rorsystem.se</w:t>
            </w:r>
          </w:p>
        </w:tc>
        <w:tc>
          <w:tcPr>
            <w:tcW w:w="1629" w:type="dxa"/>
          </w:tcPr>
          <w:p w14:paraId="09AD8E01" w14:textId="77777777" w:rsidR="001318A8" w:rsidRDefault="001318A8" w:rsidP="001318A8">
            <w:pPr>
              <w:rPr>
                <w:rFonts w:ascii="Gill Sans MT" w:hAnsi="Gill Sans MT"/>
                <w:sz w:val="20"/>
              </w:rPr>
            </w:pPr>
          </w:p>
        </w:tc>
      </w:tr>
      <w:tr w:rsidR="007C0BB2" w:rsidRPr="00C01D2F" w14:paraId="3867404F" w14:textId="77777777" w:rsidTr="00DB312E">
        <w:tc>
          <w:tcPr>
            <w:tcW w:w="2295" w:type="dxa"/>
          </w:tcPr>
          <w:p w14:paraId="5A4EF086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216E31C7" w14:textId="77777777" w:rsidR="007C0BB2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1B7864C1" w14:textId="77777777" w:rsidR="007C0BB2" w:rsidRPr="00CD7215" w:rsidRDefault="007C0BB2" w:rsidP="00332BB2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74BE0232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</w:tr>
      <w:tr w:rsidR="007C0BB2" w:rsidRPr="00C01D2F" w14:paraId="112CB77C" w14:textId="77777777" w:rsidTr="00DB312E">
        <w:tc>
          <w:tcPr>
            <w:tcW w:w="2295" w:type="dxa"/>
          </w:tcPr>
          <w:p w14:paraId="6C1AF22F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a Angels</w:t>
            </w:r>
          </w:p>
        </w:tc>
        <w:tc>
          <w:tcPr>
            <w:tcW w:w="2099" w:type="dxa"/>
          </w:tcPr>
          <w:p w14:paraId="60C9ECF5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3D9464D2" w14:textId="77777777" w:rsidR="007C0BB2" w:rsidRPr="00CD7215" w:rsidRDefault="007C0BB2" w:rsidP="00332BB2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00ECA2C3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</w:tr>
      <w:tr w:rsidR="007C0BB2" w:rsidRPr="00C01D2F" w14:paraId="6215007A" w14:textId="77777777" w:rsidTr="00DB312E">
        <w:tc>
          <w:tcPr>
            <w:tcW w:w="2295" w:type="dxa"/>
          </w:tcPr>
          <w:p w14:paraId="7B87BCB4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Ansvarig </w:t>
            </w:r>
            <w:proofErr w:type="spellStart"/>
            <w:r>
              <w:rPr>
                <w:rFonts w:ascii="Gill Sans MT" w:hAnsi="Gill Sans MT"/>
                <w:sz w:val="20"/>
              </w:rPr>
              <w:t>avd.ledare</w:t>
            </w:r>
            <w:proofErr w:type="spellEnd"/>
          </w:p>
        </w:tc>
        <w:tc>
          <w:tcPr>
            <w:tcW w:w="2099" w:type="dxa"/>
          </w:tcPr>
          <w:p w14:paraId="215F34A0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Lotten Hjelm</w:t>
            </w:r>
          </w:p>
        </w:tc>
        <w:tc>
          <w:tcPr>
            <w:tcW w:w="3265" w:type="dxa"/>
          </w:tcPr>
          <w:p w14:paraId="5C72974B" w14:textId="7C6D1B03" w:rsidR="007C0BB2" w:rsidRPr="00CD7215" w:rsidRDefault="007C0BB2" w:rsidP="00BC31B1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lotten@grundet</w:t>
            </w:r>
            <w:r w:rsidR="002B7DBE">
              <w:rPr>
                <w:rStyle w:val="Hyperlnk"/>
                <w:rFonts w:ascii="Gill Sans MT" w:hAnsi="Gill Sans MT"/>
                <w:sz w:val="20"/>
              </w:rPr>
              <w:t>.</w:t>
            </w:r>
            <w:r w:rsidRPr="00CD7215">
              <w:rPr>
                <w:rStyle w:val="Hyperlnk"/>
                <w:rFonts w:ascii="Gill Sans MT" w:hAnsi="Gill Sans MT"/>
                <w:sz w:val="20"/>
              </w:rPr>
              <w:t>se</w:t>
            </w:r>
          </w:p>
        </w:tc>
        <w:tc>
          <w:tcPr>
            <w:tcW w:w="1629" w:type="dxa"/>
          </w:tcPr>
          <w:p w14:paraId="332308CA" w14:textId="77777777" w:rsidR="007C0BB2" w:rsidRPr="00C01D2F" w:rsidRDefault="007C0BB2" w:rsidP="00BC31B1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0 7681143</w:t>
            </w:r>
          </w:p>
        </w:tc>
      </w:tr>
      <w:tr w:rsidR="007C0BB2" w:rsidRPr="00C01D2F" w14:paraId="09EBFB33" w14:textId="77777777" w:rsidTr="00DB312E">
        <w:tc>
          <w:tcPr>
            <w:tcW w:w="2295" w:type="dxa"/>
          </w:tcPr>
          <w:p w14:paraId="5AC03304" w14:textId="77777777" w:rsidR="007C0BB2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1A721378" w14:textId="77777777" w:rsidR="007C0BB2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2561B577" w14:textId="77777777" w:rsidR="007C0BB2" w:rsidRPr="00CD7215" w:rsidRDefault="007C0BB2" w:rsidP="00332BB2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307B6C06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</w:tr>
      <w:tr w:rsidR="007C0BB2" w:rsidRPr="00C01D2F" w14:paraId="4DE911AA" w14:textId="77777777" w:rsidTr="00DB312E">
        <w:tc>
          <w:tcPr>
            <w:tcW w:w="2295" w:type="dxa"/>
          </w:tcPr>
          <w:p w14:paraId="3D107EE9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  <w:proofErr w:type="spellStart"/>
            <w:r>
              <w:rPr>
                <w:rFonts w:ascii="Gill Sans MT" w:hAnsi="Gill Sans MT"/>
                <w:sz w:val="20"/>
              </w:rPr>
              <w:t>Baltazar</w:t>
            </w:r>
            <w:proofErr w:type="spellEnd"/>
          </w:p>
        </w:tc>
        <w:tc>
          <w:tcPr>
            <w:tcW w:w="2099" w:type="dxa"/>
          </w:tcPr>
          <w:p w14:paraId="3CE19101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34849D78" w14:textId="77777777" w:rsidR="007C0BB2" w:rsidRPr="00CD7215" w:rsidRDefault="007C0BB2" w:rsidP="00332BB2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5E99D0B8" w14:textId="77777777" w:rsidR="007C0BB2" w:rsidRPr="00C01D2F" w:rsidRDefault="007C0BB2" w:rsidP="00332BB2">
            <w:pPr>
              <w:rPr>
                <w:rFonts w:ascii="Gill Sans MT" w:hAnsi="Gill Sans MT"/>
                <w:sz w:val="20"/>
              </w:rPr>
            </w:pPr>
          </w:p>
        </w:tc>
      </w:tr>
      <w:tr w:rsidR="00A145D6" w:rsidRPr="00C01D2F" w14:paraId="7722D114" w14:textId="77777777" w:rsidTr="00DB312E">
        <w:tc>
          <w:tcPr>
            <w:tcW w:w="2295" w:type="dxa"/>
          </w:tcPr>
          <w:p w14:paraId="0157730A" w14:textId="77777777" w:rsidR="00A145D6" w:rsidRDefault="00A145D6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12E4F6AA" w14:textId="77777777" w:rsidR="00A145D6" w:rsidRPr="00C01D2F" w:rsidRDefault="00A145D6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74D79BCA" w14:textId="77777777" w:rsidR="00A145D6" w:rsidRPr="00CD7215" w:rsidRDefault="00A145D6" w:rsidP="00332BB2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0E809D64" w14:textId="77777777" w:rsidR="00A145D6" w:rsidRPr="00C01D2F" w:rsidRDefault="00A145D6" w:rsidP="00332BB2">
            <w:pPr>
              <w:rPr>
                <w:rFonts w:ascii="Gill Sans MT" w:hAnsi="Gill Sans MT"/>
                <w:sz w:val="20"/>
              </w:rPr>
            </w:pPr>
          </w:p>
        </w:tc>
      </w:tr>
      <w:tr w:rsidR="00A145D6" w:rsidRPr="00C01D2F" w14:paraId="3A4761A0" w14:textId="77777777" w:rsidTr="00DB312E">
        <w:tc>
          <w:tcPr>
            <w:tcW w:w="2295" w:type="dxa"/>
          </w:tcPr>
          <w:p w14:paraId="0DBBDE9C" w14:textId="77777777" w:rsidR="00A145D6" w:rsidRDefault="00A145D6" w:rsidP="00332BB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Övriga</w:t>
            </w:r>
          </w:p>
        </w:tc>
        <w:tc>
          <w:tcPr>
            <w:tcW w:w="2099" w:type="dxa"/>
          </w:tcPr>
          <w:p w14:paraId="7B57C156" w14:textId="77777777" w:rsidR="00A145D6" w:rsidRPr="00C01D2F" w:rsidRDefault="00A145D6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3265" w:type="dxa"/>
          </w:tcPr>
          <w:p w14:paraId="70A1090F" w14:textId="77777777" w:rsidR="00A145D6" w:rsidRPr="00CD7215" w:rsidRDefault="00A145D6" w:rsidP="00332BB2">
            <w:pPr>
              <w:rPr>
                <w:rStyle w:val="Hyperlnk"/>
                <w:rFonts w:ascii="Gill Sans MT" w:hAnsi="Gill Sans MT"/>
                <w:sz w:val="20"/>
              </w:rPr>
            </w:pPr>
          </w:p>
        </w:tc>
        <w:tc>
          <w:tcPr>
            <w:tcW w:w="1629" w:type="dxa"/>
          </w:tcPr>
          <w:p w14:paraId="6CE5785C" w14:textId="77777777" w:rsidR="00A145D6" w:rsidRPr="00C01D2F" w:rsidRDefault="00A145D6" w:rsidP="00332BB2">
            <w:pPr>
              <w:rPr>
                <w:rFonts w:ascii="Gill Sans MT" w:hAnsi="Gill Sans MT"/>
                <w:sz w:val="20"/>
              </w:rPr>
            </w:pPr>
          </w:p>
        </w:tc>
      </w:tr>
      <w:tr w:rsidR="00A145D6" w:rsidRPr="00C01D2F" w14:paraId="3E83AD80" w14:textId="77777777" w:rsidTr="00DB312E">
        <w:tc>
          <w:tcPr>
            <w:tcW w:w="2295" w:type="dxa"/>
          </w:tcPr>
          <w:p w14:paraId="5F7908DF" w14:textId="77777777" w:rsidR="00A145D6" w:rsidRDefault="00A145D6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4156335F" w14:textId="77777777" w:rsidR="00A145D6" w:rsidRPr="00C01D2F" w:rsidRDefault="00A145D6" w:rsidP="0071066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redrik Hjortsberg</w:t>
            </w:r>
          </w:p>
        </w:tc>
        <w:tc>
          <w:tcPr>
            <w:tcW w:w="3265" w:type="dxa"/>
          </w:tcPr>
          <w:p w14:paraId="22FD8D9E" w14:textId="77777777" w:rsidR="00A145D6" w:rsidRPr="00CD7215" w:rsidRDefault="00A145D6" w:rsidP="00710663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f.hjortsberg@telia.com</w:t>
            </w:r>
          </w:p>
        </w:tc>
        <w:tc>
          <w:tcPr>
            <w:tcW w:w="1629" w:type="dxa"/>
          </w:tcPr>
          <w:p w14:paraId="742EB286" w14:textId="77777777" w:rsidR="00A145D6" w:rsidRPr="00C01D2F" w:rsidRDefault="00A145D6" w:rsidP="0071066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3 3630688</w:t>
            </w:r>
          </w:p>
        </w:tc>
      </w:tr>
      <w:tr w:rsidR="00A145D6" w:rsidRPr="00C01D2F" w14:paraId="0711D94F" w14:textId="77777777" w:rsidTr="00DB312E">
        <w:tc>
          <w:tcPr>
            <w:tcW w:w="2295" w:type="dxa"/>
          </w:tcPr>
          <w:p w14:paraId="5CA3D3DA" w14:textId="77777777" w:rsidR="00A145D6" w:rsidRDefault="00A145D6" w:rsidP="00332BB2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099" w:type="dxa"/>
          </w:tcPr>
          <w:p w14:paraId="14032F8F" w14:textId="77777777" w:rsidR="00A145D6" w:rsidRPr="00C01D2F" w:rsidRDefault="00A145D6" w:rsidP="0071066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Gustav Hjelm</w:t>
            </w:r>
          </w:p>
        </w:tc>
        <w:tc>
          <w:tcPr>
            <w:tcW w:w="3265" w:type="dxa"/>
          </w:tcPr>
          <w:p w14:paraId="594440DD" w14:textId="77777777" w:rsidR="00A145D6" w:rsidRPr="00CD7215" w:rsidRDefault="00A145D6" w:rsidP="00710663">
            <w:pPr>
              <w:rPr>
                <w:rStyle w:val="Hyperlnk"/>
                <w:rFonts w:ascii="Gill Sans MT" w:hAnsi="Gill Sans MT"/>
                <w:sz w:val="20"/>
              </w:rPr>
            </w:pPr>
            <w:r w:rsidRPr="00CD7215">
              <w:rPr>
                <w:rStyle w:val="Hyperlnk"/>
                <w:rFonts w:ascii="Gill Sans MT" w:hAnsi="Gill Sans MT"/>
                <w:sz w:val="20"/>
              </w:rPr>
              <w:t>gustavhj@hotmail.com</w:t>
            </w:r>
          </w:p>
        </w:tc>
        <w:tc>
          <w:tcPr>
            <w:tcW w:w="1629" w:type="dxa"/>
          </w:tcPr>
          <w:p w14:paraId="2A7935CE" w14:textId="77777777" w:rsidR="00A145D6" w:rsidRPr="00C01D2F" w:rsidRDefault="00A145D6" w:rsidP="0071066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3 6349733</w:t>
            </w:r>
          </w:p>
        </w:tc>
      </w:tr>
    </w:tbl>
    <w:p w14:paraId="52CA6B63" w14:textId="77777777" w:rsidR="00DD70C2" w:rsidRPr="00C01D2F" w:rsidRDefault="00DD70C2" w:rsidP="00332BB2">
      <w:pPr>
        <w:rPr>
          <w:rFonts w:ascii="Gill Sans MT" w:hAnsi="Gill Sans MT"/>
          <w:szCs w:val="24"/>
        </w:rPr>
      </w:pPr>
    </w:p>
    <w:sectPr w:rsidR="00DD70C2" w:rsidRPr="00C01D2F" w:rsidSect="00B02D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F991" w14:textId="77777777" w:rsidR="009658E8" w:rsidRDefault="009658E8" w:rsidP="00332BB2">
      <w:r>
        <w:separator/>
      </w:r>
    </w:p>
  </w:endnote>
  <w:endnote w:type="continuationSeparator" w:id="0">
    <w:p w14:paraId="1613B725" w14:textId="77777777" w:rsidR="009658E8" w:rsidRDefault="009658E8" w:rsidP="0033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81D7" w14:textId="77777777" w:rsidR="009658E8" w:rsidRDefault="009658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342758"/>
      <w:docPartObj>
        <w:docPartGallery w:val="Page Numbers (Bottom of Page)"/>
        <w:docPartUnique/>
      </w:docPartObj>
    </w:sdtPr>
    <w:sdtEndPr/>
    <w:sdtContent>
      <w:p w14:paraId="2D034E60" w14:textId="77777777" w:rsidR="009658E8" w:rsidRDefault="009658E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EEE">
          <w:rPr>
            <w:noProof/>
          </w:rPr>
          <w:t>1</w:t>
        </w:r>
        <w:r>
          <w:fldChar w:fldCharType="end"/>
        </w:r>
      </w:p>
    </w:sdtContent>
  </w:sdt>
  <w:p w14:paraId="72E28E4A" w14:textId="77777777" w:rsidR="009658E8" w:rsidRDefault="009658E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5E2A" w14:textId="77777777" w:rsidR="009658E8" w:rsidRDefault="009658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A5088" w14:textId="77777777" w:rsidR="009658E8" w:rsidRDefault="009658E8" w:rsidP="00332BB2">
      <w:r>
        <w:separator/>
      </w:r>
    </w:p>
  </w:footnote>
  <w:footnote w:type="continuationSeparator" w:id="0">
    <w:p w14:paraId="574DB76A" w14:textId="77777777" w:rsidR="009658E8" w:rsidRDefault="009658E8" w:rsidP="0033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A293" w14:textId="77777777" w:rsidR="009658E8" w:rsidRDefault="009658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7E17" w14:textId="77777777" w:rsidR="009658E8" w:rsidRDefault="009658E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7215" w14:textId="77777777" w:rsidR="009658E8" w:rsidRDefault="009658E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0A9F1BB2"/>
    <w:multiLevelType w:val="hybridMultilevel"/>
    <w:tmpl w:val="5BB0DAA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3296C"/>
    <w:multiLevelType w:val="hybridMultilevel"/>
    <w:tmpl w:val="929E1C4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D23384"/>
    <w:multiLevelType w:val="hybridMultilevel"/>
    <w:tmpl w:val="2E0A908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727C"/>
    <w:multiLevelType w:val="hybridMultilevel"/>
    <w:tmpl w:val="B8D2F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7578D"/>
    <w:multiLevelType w:val="hybridMultilevel"/>
    <w:tmpl w:val="D82A653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96977"/>
    <w:multiLevelType w:val="hybridMultilevel"/>
    <w:tmpl w:val="A3A2172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22E54"/>
    <w:multiLevelType w:val="hybridMultilevel"/>
    <w:tmpl w:val="F852FDD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5DF7"/>
    <w:multiLevelType w:val="hybridMultilevel"/>
    <w:tmpl w:val="41525B6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4A8E"/>
    <w:multiLevelType w:val="hybridMultilevel"/>
    <w:tmpl w:val="F56E331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41B43"/>
    <w:multiLevelType w:val="hybridMultilevel"/>
    <w:tmpl w:val="2DEC2AC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C37918"/>
    <w:multiLevelType w:val="hybridMultilevel"/>
    <w:tmpl w:val="8A2E937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40549"/>
    <w:multiLevelType w:val="hybridMultilevel"/>
    <w:tmpl w:val="C692665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2BD4"/>
    <w:multiLevelType w:val="hybridMultilevel"/>
    <w:tmpl w:val="5D7E15D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10C99"/>
    <w:multiLevelType w:val="hybridMultilevel"/>
    <w:tmpl w:val="D84ED5F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64B0C"/>
    <w:multiLevelType w:val="hybridMultilevel"/>
    <w:tmpl w:val="A390423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72E17"/>
    <w:multiLevelType w:val="hybridMultilevel"/>
    <w:tmpl w:val="C3BEE6B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21DEF"/>
    <w:multiLevelType w:val="hybridMultilevel"/>
    <w:tmpl w:val="D22EB19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237EC"/>
    <w:multiLevelType w:val="hybridMultilevel"/>
    <w:tmpl w:val="15909D9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E3357"/>
    <w:multiLevelType w:val="hybridMultilevel"/>
    <w:tmpl w:val="A31008C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6"/>
  </w:num>
  <w:num w:numId="18">
    <w:abstractNumId w:val="12"/>
  </w:num>
  <w:num w:numId="19">
    <w:abstractNumId w:val="4"/>
  </w:num>
  <w:num w:numId="20">
    <w:abstractNumId w:val="11"/>
  </w:num>
  <w:num w:numId="21">
    <w:abstractNumId w:val="3"/>
  </w:num>
  <w:num w:numId="22">
    <w:abstractNumId w:val="10"/>
  </w:num>
  <w:num w:numId="23">
    <w:abstractNumId w:val="17"/>
  </w:num>
  <w:num w:numId="24">
    <w:abstractNumId w:val="16"/>
  </w:num>
  <w:num w:numId="25">
    <w:abstractNumId w:val="20"/>
  </w:num>
  <w:num w:numId="26">
    <w:abstractNumId w:val="13"/>
  </w:num>
  <w:num w:numId="27">
    <w:abstractNumId w:val="7"/>
  </w:num>
  <w:num w:numId="28">
    <w:abstractNumId w:val="19"/>
  </w:num>
  <w:num w:numId="29">
    <w:abstractNumId w:val="8"/>
  </w:num>
  <w:num w:numId="30">
    <w:abstractNumId w:val="21"/>
  </w:num>
  <w:num w:numId="31">
    <w:abstractNumId w:val="14"/>
  </w:num>
  <w:num w:numId="32">
    <w:abstractNumId w:val="15"/>
  </w:num>
  <w:num w:numId="33">
    <w:abstractNumId w:val="5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BB2"/>
    <w:rsid w:val="000038B8"/>
    <w:rsid w:val="00006E08"/>
    <w:rsid w:val="00063AD7"/>
    <w:rsid w:val="0008129A"/>
    <w:rsid w:val="00083276"/>
    <w:rsid w:val="000D4F80"/>
    <w:rsid w:val="001318A8"/>
    <w:rsid w:val="00136F53"/>
    <w:rsid w:val="001E3CF2"/>
    <w:rsid w:val="00215E63"/>
    <w:rsid w:val="00220899"/>
    <w:rsid w:val="002215CA"/>
    <w:rsid w:val="00251C87"/>
    <w:rsid w:val="00264990"/>
    <w:rsid w:val="00284157"/>
    <w:rsid w:val="002B07FA"/>
    <w:rsid w:val="002B2C62"/>
    <w:rsid w:val="002B5189"/>
    <w:rsid w:val="002B577D"/>
    <w:rsid w:val="002B7DBE"/>
    <w:rsid w:val="00302168"/>
    <w:rsid w:val="00332BB2"/>
    <w:rsid w:val="00336D12"/>
    <w:rsid w:val="00352595"/>
    <w:rsid w:val="00376151"/>
    <w:rsid w:val="003A5EAD"/>
    <w:rsid w:val="003A6EA4"/>
    <w:rsid w:val="003C35A6"/>
    <w:rsid w:val="003C6049"/>
    <w:rsid w:val="003D3A25"/>
    <w:rsid w:val="003D6812"/>
    <w:rsid w:val="004413B9"/>
    <w:rsid w:val="00473993"/>
    <w:rsid w:val="004A389F"/>
    <w:rsid w:val="004E04B3"/>
    <w:rsid w:val="00500432"/>
    <w:rsid w:val="00506B14"/>
    <w:rsid w:val="0051672E"/>
    <w:rsid w:val="00541944"/>
    <w:rsid w:val="0059364B"/>
    <w:rsid w:val="005B3DC5"/>
    <w:rsid w:val="005D4747"/>
    <w:rsid w:val="005D4D4E"/>
    <w:rsid w:val="005F65DA"/>
    <w:rsid w:val="00600B3C"/>
    <w:rsid w:val="00600DC9"/>
    <w:rsid w:val="00621830"/>
    <w:rsid w:val="006236CF"/>
    <w:rsid w:val="00625BFC"/>
    <w:rsid w:val="00631644"/>
    <w:rsid w:val="006326B7"/>
    <w:rsid w:val="00635E43"/>
    <w:rsid w:val="006822B5"/>
    <w:rsid w:val="006C5EEE"/>
    <w:rsid w:val="00715331"/>
    <w:rsid w:val="007441D2"/>
    <w:rsid w:val="00772C53"/>
    <w:rsid w:val="00783965"/>
    <w:rsid w:val="0079394F"/>
    <w:rsid w:val="007958A3"/>
    <w:rsid w:val="007A4D4F"/>
    <w:rsid w:val="007B11F3"/>
    <w:rsid w:val="007C055C"/>
    <w:rsid w:val="007C0BB2"/>
    <w:rsid w:val="007D294E"/>
    <w:rsid w:val="007E6AE6"/>
    <w:rsid w:val="007F448A"/>
    <w:rsid w:val="00850C3C"/>
    <w:rsid w:val="00870405"/>
    <w:rsid w:val="008A74E2"/>
    <w:rsid w:val="008B7189"/>
    <w:rsid w:val="008E30D5"/>
    <w:rsid w:val="009215DC"/>
    <w:rsid w:val="00927391"/>
    <w:rsid w:val="00933B1C"/>
    <w:rsid w:val="0094314B"/>
    <w:rsid w:val="009658E8"/>
    <w:rsid w:val="009B107C"/>
    <w:rsid w:val="009F20EE"/>
    <w:rsid w:val="009F3A74"/>
    <w:rsid w:val="00A04630"/>
    <w:rsid w:val="00A11ECB"/>
    <w:rsid w:val="00A145D6"/>
    <w:rsid w:val="00A371A4"/>
    <w:rsid w:val="00A43A90"/>
    <w:rsid w:val="00A56C6D"/>
    <w:rsid w:val="00A957A5"/>
    <w:rsid w:val="00AE33DE"/>
    <w:rsid w:val="00B02D25"/>
    <w:rsid w:val="00B07B80"/>
    <w:rsid w:val="00B11B66"/>
    <w:rsid w:val="00B121D3"/>
    <w:rsid w:val="00B159CF"/>
    <w:rsid w:val="00B24070"/>
    <w:rsid w:val="00B55D34"/>
    <w:rsid w:val="00B602CF"/>
    <w:rsid w:val="00B97DD2"/>
    <w:rsid w:val="00BB0338"/>
    <w:rsid w:val="00BC31B1"/>
    <w:rsid w:val="00C01D2F"/>
    <w:rsid w:val="00CB1786"/>
    <w:rsid w:val="00CD7215"/>
    <w:rsid w:val="00CF6993"/>
    <w:rsid w:val="00CF712B"/>
    <w:rsid w:val="00D7731C"/>
    <w:rsid w:val="00D833EB"/>
    <w:rsid w:val="00D8717F"/>
    <w:rsid w:val="00D9719D"/>
    <w:rsid w:val="00DB312E"/>
    <w:rsid w:val="00DD70C2"/>
    <w:rsid w:val="00DE5B7D"/>
    <w:rsid w:val="00DE673C"/>
    <w:rsid w:val="00DF02FC"/>
    <w:rsid w:val="00E272A3"/>
    <w:rsid w:val="00E700DC"/>
    <w:rsid w:val="00E708D6"/>
    <w:rsid w:val="00E87108"/>
    <w:rsid w:val="00EB5B68"/>
    <w:rsid w:val="00EC5273"/>
    <w:rsid w:val="00F07BE3"/>
    <w:rsid w:val="00F10CCF"/>
    <w:rsid w:val="00F15D1D"/>
    <w:rsid w:val="00F1715E"/>
    <w:rsid w:val="00F37B15"/>
    <w:rsid w:val="00F71FBE"/>
    <w:rsid w:val="00F85526"/>
    <w:rsid w:val="00FB3386"/>
    <w:rsid w:val="00FD0CAD"/>
    <w:rsid w:val="00FF631C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0E47"/>
  <w15:docId w15:val="{7E9A9B64-9D20-4B71-9889-B9B528CE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BB2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332BB2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32BB2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332BB2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332BB2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32BB2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32B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2BB2"/>
  </w:style>
  <w:style w:type="paragraph" w:styleId="Sidfot">
    <w:name w:val="footer"/>
    <w:basedOn w:val="Normal"/>
    <w:link w:val="SidfotChar"/>
    <w:uiPriority w:val="99"/>
    <w:unhideWhenUsed/>
    <w:rsid w:val="00332BB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2BB2"/>
  </w:style>
  <w:style w:type="paragraph" w:customStyle="1" w:styleId="rendemening">
    <w:name w:val="Ärendemening"/>
    <w:basedOn w:val="Normal"/>
    <w:qFormat/>
    <w:rsid w:val="00332BB2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332BB2"/>
    <w:pPr>
      <w:numPr>
        <w:numId w:val="11"/>
      </w:numPr>
    </w:pPr>
  </w:style>
  <w:style w:type="paragraph" w:customStyle="1" w:styleId="Strecksats2">
    <w:name w:val="Strecksats 2"/>
    <w:basedOn w:val="Strecksats"/>
    <w:qFormat/>
    <w:rsid w:val="00332BB2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332BB2"/>
    <w:rPr>
      <w:i/>
    </w:rPr>
  </w:style>
  <w:style w:type="character" w:customStyle="1" w:styleId="ReferensChar">
    <w:name w:val="Referens Char"/>
    <w:basedOn w:val="Standardstycketeckensnitt"/>
    <w:link w:val="Referens"/>
    <w:rsid w:val="00332BB2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332BB2"/>
    <w:pPr>
      <w:numPr>
        <w:numId w:val="16"/>
      </w:numPr>
    </w:pPr>
  </w:style>
  <w:style w:type="character" w:customStyle="1" w:styleId="Rubrik1NumrChar">
    <w:name w:val="Rubrik 1 Numr Char"/>
    <w:basedOn w:val="Rubrik1Char"/>
    <w:link w:val="Rubrik1Numr"/>
    <w:rsid w:val="00332BB2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332BB2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332BB2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332BB2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332BB2"/>
    <w:pPr>
      <w:numPr>
        <w:ilvl w:val="1"/>
        <w:numId w:val="16"/>
      </w:numPr>
    </w:pPr>
  </w:style>
  <w:style w:type="character" w:customStyle="1" w:styleId="Rubrik2NumrChar">
    <w:name w:val="Rubrik 2 Numr Char"/>
    <w:basedOn w:val="Rubrik2Char"/>
    <w:link w:val="Rubrik2Numr"/>
    <w:rsid w:val="00332BB2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332BB2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332BB2"/>
    <w:pPr>
      <w:numPr>
        <w:ilvl w:val="2"/>
        <w:numId w:val="16"/>
      </w:numPr>
    </w:pPr>
  </w:style>
  <w:style w:type="character" w:customStyle="1" w:styleId="Rubrik3NumrChar">
    <w:name w:val="Rubrik 3 Numr Char"/>
    <w:basedOn w:val="Rubrik3Char"/>
    <w:link w:val="Rubrik3Numr"/>
    <w:rsid w:val="00332BB2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332BB2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32BB2"/>
    <w:pPr>
      <w:numPr>
        <w:ilvl w:val="3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32BB2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332BB2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332BB2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332BB2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332BB2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332BB2"/>
    <w:pPr>
      <w:ind w:left="709"/>
    </w:pPr>
  </w:style>
  <w:style w:type="paragraph" w:styleId="Punktlista">
    <w:name w:val="List Bullet"/>
    <w:basedOn w:val="Normal"/>
    <w:qFormat/>
    <w:rsid w:val="00332BB2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332BB2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332B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332BB2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332BB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32BB2"/>
    <w:rPr>
      <w:i/>
      <w:iCs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332B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419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194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D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36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skoglund@te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glundmaria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CF02-FCCA-404B-8D64-3168A434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jö, Jonas</dc:creator>
  <cp:lastModifiedBy>Jonas Brosjö</cp:lastModifiedBy>
  <cp:revision>7</cp:revision>
  <cp:lastPrinted>2018-02-11T15:11:00Z</cp:lastPrinted>
  <dcterms:created xsi:type="dcterms:W3CDTF">2019-09-17T07:55:00Z</dcterms:created>
  <dcterms:modified xsi:type="dcterms:W3CDTF">2020-03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8033a6-63a2-4900-9585-d5f0bd63fca7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